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C973" w14:textId="4B38DD93" w:rsidR="00C24A6A" w:rsidRDefault="00E54236" w:rsidP="00ED1BEF">
      <w:pPr>
        <w:pStyle w:val="Title"/>
      </w:pPr>
      <w:r w:rsidRPr="00454FB5">
        <w:rPr>
          <w:rFonts w:hint="eastAsia"/>
        </w:rPr>
        <w:t>第一章 绪论</w:t>
      </w:r>
    </w:p>
    <w:p w14:paraId="596DCC68" w14:textId="77777777" w:rsidR="00454FB5" w:rsidRPr="00454FB5" w:rsidRDefault="00454FB5" w:rsidP="00ED1BEF"/>
    <w:p w14:paraId="1C8DC59D" w14:textId="0C9AAC22" w:rsidR="00E54236" w:rsidRPr="00930C23" w:rsidRDefault="00BA531A" w:rsidP="006923A3">
      <w:pPr>
        <w:pStyle w:val="Subtitle"/>
      </w:pPr>
      <w:r w:rsidRPr="00930C23">
        <w:rPr>
          <w:rFonts w:hint="eastAsia"/>
        </w:rPr>
        <w:t>1</w:t>
      </w:r>
      <w:r w:rsidR="002E1F8C" w:rsidRPr="00930C23">
        <w:t>.</w:t>
      </w:r>
      <w:r w:rsidRPr="00930C23">
        <w:rPr>
          <w:rFonts w:hint="eastAsia"/>
        </w:rPr>
        <w:t xml:space="preserve">1 </w:t>
      </w:r>
      <w:r w:rsidR="00A00966" w:rsidRPr="00930C23">
        <w:rPr>
          <w:rFonts w:hint="eastAsia"/>
        </w:rPr>
        <w:t>工程</w:t>
      </w:r>
      <w:r w:rsidR="00E54236" w:rsidRPr="00930C23">
        <w:rPr>
          <w:rFonts w:hint="eastAsia"/>
        </w:rPr>
        <w:t>背景</w:t>
      </w:r>
    </w:p>
    <w:p w14:paraId="6EB29C49" w14:textId="070B504C" w:rsidR="00C4213E" w:rsidRDefault="00E54236" w:rsidP="00ED1BEF">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 纷加入</w:t>
      </w:r>
      <w:r w:rsidR="002E1F8C" w:rsidRPr="00ED1BEF">
        <w:rPr>
          <w:rFonts w:hint="eastAsia"/>
        </w:rPr>
        <w:t>，</w:t>
      </w:r>
      <w:r w:rsidRPr="00ED1BEF">
        <w:rPr>
          <w:rFonts w:hint="eastAsia"/>
        </w:rPr>
        <w:t>目前国内手机游戏厂商已经近30家。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6923A3">
      <w:pPr>
        <w:pStyle w:val="Subtitle"/>
      </w:pPr>
      <w:r>
        <w:rPr>
          <w:rFonts w:hint="eastAsia"/>
        </w:rPr>
        <w:t>1</w:t>
      </w:r>
      <w:r w:rsidR="002E1F8C">
        <w:t>.</w:t>
      </w:r>
      <w:r>
        <w:rPr>
          <w:rFonts w:hint="eastAsia"/>
        </w:rPr>
        <w:t xml:space="preserve">2 </w:t>
      </w:r>
      <w:r w:rsidR="003C7F9D">
        <w:rPr>
          <w:rFonts w:hint="eastAsia"/>
        </w:rPr>
        <w:t>课题的价值和意义</w:t>
      </w:r>
    </w:p>
    <w:p w14:paraId="65935D1D" w14:textId="78B26687" w:rsidR="00D91AE8" w:rsidRDefault="00E54236" w:rsidP="00ED1BEF">
      <w:pPr>
        <w:rPr>
          <w:rFonts w:hint="eastAsia"/>
        </w:rPr>
      </w:pPr>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C6211">
        <w:rPr>
          <w:rFonts w:hint="eastAsia"/>
        </w:rPr>
        <w:t>。</w:t>
      </w:r>
    </w:p>
    <w:p w14:paraId="21E8354A" w14:textId="2506D88B" w:rsidR="00706A15" w:rsidRDefault="00A14632" w:rsidP="00ED1BEF">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PlayStation</w:t>
      </w:r>
      <w:r w:rsidR="008F6C39">
        <w:rPr>
          <w:rFonts w:hint="eastAsia"/>
        </w:rPr>
        <w:t>，</w:t>
      </w:r>
      <w:r w:rsidR="00706A15" w:rsidRPr="00C64C95">
        <w:rPr>
          <w:rFonts w:hint="eastAsia"/>
        </w:rPr>
        <w:t>都要大。在控制台游戏时代</w:t>
      </w:r>
      <w:r w:rsidR="00706A15">
        <w:t>，</w:t>
      </w:r>
      <w:r w:rsidR="00174A35" w:rsidRPr="00C64C95">
        <w:rPr>
          <w:rFonts w:hint="eastAsia"/>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线</w:t>
      </w:r>
      <w:r w:rsidR="00706A15" w:rsidRPr="00C64C95">
        <w:rPr>
          <w:rFonts w:hint="eastAsia"/>
        </w:rPr>
        <w:lastRenderedPageBreak/>
        <w:t>游戏。随着移动网络的发展</w:t>
      </w:r>
      <w:r w:rsidR="00706A15">
        <w:t>，</w:t>
      </w:r>
      <w:r w:rsidR="00706A15" w:rsidRPr="00C64C95">
        <w:rPr>
          <w:rFonts w:hint="eastAsia"/>
        </w:rPr>
        <w:t>移 动游戏也越来越多的被大家接受</w:t>
      </w:r>
      <w:r w:rsidR="00706A15">
        <w:t>，</w:t>
      </w:r>
      <w:r w:rsidR="00706A15"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p>
    <w:p w14:paraId="6E303A20" w14:textId="77777777" w:rsidR="008A6452" w:rsidRPr="00C64C95" w:rsidRDefault="008A6452" w:rsidP="00ED1BEF"/>
    <w:p w14:paraId="0DEC7D17" w14:textId="193CA0A4" w:rsidR="00E54236" w:rsidRPr="00C64C95" w:rsidRDefault="009A44EA" w:rsidP="006923A3">
      <w:pPr>
        <w:pStyle w:val="Subtitle"/>
      </w:pPr>
      <w:r>
        <w:rPr>
          <w:rFonts w:hint="eastAsia"/>
        </w:rPr>
        <w:t>1</w:t>
      </w:r>
      <w:r w:rsidR="006E3E51">
        <w:t>.</w:t>
      </w:r>
      <w:r>
        <w:rPr>
          <w:rFonts w:hint="eastAsia"/>
        </w:rPr>
        <w:t xml:space="preserve">3 </w:t>
      </w:r>
      <w:r w:rsidR="00011871">
        <w:rPr>
          <w:rFonts w:hint="eastAsia"/>
        </w:rPr>
        <w:t>课题重心</w:t>
      </w:r>
    </w:p>
    <w:p w14:paraId="0174BCDD" w14:textId="25189948" w:rsidR="00272F62" w:rsidRDefault="0081254B" w:rsidP="00ED1BEF">
      <w:pPr>
        <w:rPr>
          <w:rFonts w:hint="eastAsia"/>
        </w:rPr>
      </w:pPr>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ED1BEF">
      <w:pPr>
        <w:rPr>
          <w:rFonts w:hint="eastAsia"/>
        </w:rPr>
      </w:pPr>
      <w:r>
        <w:rPr>
          <w:rFonts w:hint="eastAsia"/>
        </w:rPr>
        <w:t>我们知道</w:t>
      </w:r>
      <w:r>
        <w:t>coco</w:t>
      </w:r>
      <w:r>
        <w:rPr>
          <w:rFonts w:hint="eastAsia"/>
        </w:rPr>
        <w:t>s</w:t>
      </w:r>
      <w:r>
        <w:t>2</w:t>
      </w:r>
      <w:r>
        <w:rPr>
          <w:rFonts w:hint="eastAsia"/>
        </w:rPr>
        <w:t>d-x引擎是一个开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ED1BEF"/>
    <w:p w14:paraId="1DEA6096" w14:textId="106336BC" w:rsidR="00272F62" w:rsidRDefault="005C313E" w:rsidP="006923A3">
      <w:pPr>
        <w:pStyle w:val="Subtitle"/>
      </w:pPr>
      <w:r>
        <w:rPr>
          <w:rFonts w:hint="eastAsia"/>
        </w:rPr>
        <w:t>1</w:t>
      </w:r>
      <w:r w:rsidR="00C05ACF">
        <w:t>.</w:t>
      </w:r>
      <w:r>
        <w:rPr>
          <w:rFonts w:hint="eastAsia"/>
        </w:rPr>
        <w:t>4</w:t>
      </w:r>
      <w:r w:rsidR="00EE4E3A">
        <w:rPr>
          <w:rFonts w:hint="eastAsia"/>
        </w:rPr>
        <w:t xml:space="preserve"> </w:t>
      </w:r>
      <w:r w:rsidR="00272F62">
        <w:rPr>
          <w:rFonts w:hint="eastAsia"/>
        </w:rPr>
        <w:t>本章小结</w:t>
      </w:r>
    </w:p>
    <w:p w14:paraId="503553F0" w14:textId="019248DB" w:rsidR="00272F62" w:rsidRDefault="00A317DD" w:rsidP="00ED1BEF">
      <w:r>
        <w:rPr>
          <w:rFonts w:hint="eastAsia"/>
        </w:rPr>
        <w:t>在本章中，介绍了手机游戏的背景，和进行移动端游戏开发的前景，同时对项目任务也做了初步的说明。</w:t>
      </w:r>
    </w:p>
    <w:p w14:paraId="28E20810" w14:textId="77777777" w:rsidR="00272F62" w:rsidRDefault="00272F62" w:rsidP="00ED1BEF"/>
    <w:p w14:paraId="025C1A8B" w14:textId="77777777" w:rsidR="00272F62" w:rsidRDefault="00272F62" w:rsidP="00ED1BEF"/>
    <w:p w14:paraId="3786D722" w14:textId="2C09580C" w:rsidR="00465FEF" w:rsidRDefault="00465FEF" w:rsidP="00ED1BEF">
      <w:r>
        <w:br w:type="page"/>
      </w:r>
    </w:p>
    <w:p w14:paraId="1C408462" w14:textId="43B78171" w:rsidR="00E54236" w:rsidRDefault="00173468" w:rsidP="00ED1BEF">
      <w:pPr>
        <w:pStyle w:val="Title"/>
      </w:pPr>
      <w:r w:rsidRPr="00C64C95">
        <w:rPr>
          <w:rFonts w:hint="eastAsia"/>
        </w:rPr>
        <w:lastRenderedPageBreak/>
        <w:t>第二章 基本原理</w:t>
      </w:r>
    </w:p>
    <w:p w14:paraId="7A8410D6" w14:textId="77777777" w:rsidR="00F9176E" w:rsidRPr="00F9176E" w:rsidRDefault="00F9176E" w:rsidP="00ED1BEF"/>
    <w:p w14:paraId="7F83ECAB" w14:textId="137855BF" w:rsidR="00EA0BAB" w:rsidRPr="0022757B" w:rsidRDefault="005427BE" w:rsidP="006923A3">
      <w:pPr>
        <w:pStyle w:val="Subtitle"/>
      </w:pPr>
      <w:r>
        <w:rPr>
          <w:rFonts w:hint="eastAsia"/>
        </w:rPr>
        <w:t xml:space="preserve">2.1 </w:t>
      </w:r>
      <w:r w:rsidR="00EA0BAB" w:rsidRPr="00815300">
        <w:rPr>
          <w:rFonts w:hint="eastAsia"/>
        </w:rPr>
        <w:t>基础架构</w:t>
      </w:r>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ED565B" w:rsidRDefault="00930C23" w:rsidP="00F44AB8">
      <w:pPr>
        <w:ind w:firstLineChars="0" w:firstLine="0"/>
        <w:rPr>
          <w:rStyle w:val="SubtleEmphasis"/>
        </w:rPr>
      </w:pPr>
      <w:r w:rsidRPr="00ED565B">
        <w:rPr>
          <w:rStyle w:val="SubtleEmphasis"/>
          <w:rFonts w:hint="eastAsia"/>
        </w:rPr>
        <w:t xml:space="preserve">2.1.1 </w:t>
      </w:r>
      <w:r w:rsidR="00EA0BAB" w:rsidRPr="00ED565B">
        <w:rPr>
          <w:rStyle w:val="SubtleEmphasis"/>
          <w:rFonts w:hint="eastAsia"/>
        </w:rPr>
        <w:t>Director（导演）</w:t>
      </w:r>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7E68BF" w:rsidRDefault="00053B70" w:rsidP="007E68BF">
      <w:pPr>
        <w:ind w:firstLineChars="0" w:firstLine="0"/>
        <w:rPr>
          <w:rFonts w:ascii="SimHei" w:eastAsia="SimHei" w:hAnsi="SimHei"/>
          <w:sz w:val="28"/>
          <w:szCs w:val="28"/>
        </w:rPr>
      </w:pPr>
      <w:r w:rsidRPr="007E68BF">
        <w:rPr>
          <w:rStyle w:val="SubtleEmphasis"/>
          <w:rFonts w:hint="eastAsia"/>
        </w:rPr>
        <w:t xml:space="preserve">2.1.2 </w:t>
      </w:r>
      <w:r w:rsidR="00EA0BAB" w:rsidRPr="007E68BF">
        <w:rPr>
          <w:rStyle w:val="SubtleEmphasis"/>
          <w:rFonts w:hint="eastAsia"/>
        </w:rPr>
        <w:t>Scene（场景）</w:t>
      </w:r>
    </w:p>
    <w:p w14:paraId="6B9BEAF4" w14:textId="54EC8366" w:rsidR="00EA0BAB" w:rsidRPr="00C64C95" w:rsidRDefault="00EA0BAB" w:rsidP="008765B0">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 xml:space="preserve">auto scene = </w:t>
      </w:r>
      <w:proofErr w:type="gramStart"/>
      <w:r w:rsidRPr="00560E93">
        <w:rPr>
          <w:rFonts w:ascii="Courier New" w:hAnsi="Courier New" w:cs="Courier New"/>
        </w:rPr>
        <w:t>Scene::</w:t>
      </w:r>
      <w:proofErr w:type="gramEnd"/>
      <w:r w:rsidRPr="00560E93">
        <w:rPr>
          <w:rFonts w:ascii="Courier New" w:hAnsi="Courier New" w:cs="Courier New"/>
        </w:rPr>
        <w:t>create();</w:t>
      </w:r>
    </w:p>
    <w:p w14:paraId="292CB288" w14:textId="2BB7BB1D" w:rsidR="00EA0BAB" w:rsidRPr="00C64C95" w:rsidRDefault="00EA0BAB" w:rsidP="00B252A8">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 xml:space="preserve">auto layer = </w:t>
      </w:r>
      <w:proofErr w:type="gramStart"/>
      <w:r w:rsidRPr="00560E93">
        <w:rPr>
          <w:rFonts w:ascii="Courier New" w:hAnsi="Courier New" w:cs="Courier New"/>
        </w:rPr>
        <w:t>HelloWorld::</w:t>
      </w:r>
      <w:proofErr w:type="gramEnd"/>
      <w:r w:rsidRPr="00560E93">
        <w:rPr>
          <w:rFonts w:ascii="Courier New" w:hAnsi="Courier New" w:cs="Courier New"/>
        </w:rPr>
        <w:t>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r w:rsidRPr="00C64C95">
        <w:rPr>
          <w:rFonts w:hint="eastAsia"/>
        </w:rPr>
        <w:t>往场景中添加了一个Layer层。</w:t>
      </w:r>
    </w:p>
    <w:p w14:paraId="3882286B" w14:textId="76DAD3CD" w:rsidR="00EA0BAB" w:rsidRPr="00C64C95" w:rsidRDefault="00EA0BAB" w:rsidP="00787C97">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 w14:paraId="04E5AC9B" w14:textId="4E4FBC3E" w:rsidR="00EA0BAB" w:rsidRPr="00D100B2" w:rsidRDefault="00CE2AF9" w:rsidP="00D100B2">
      <w:pPr>
        <w:ind w:firstLineChars="0" w:firstLine="0"/>
        <w:rPr>
          <w:rFonts w:ascii="SimHei" w:eastAsia="SimHei" w:hAnsi="SimHei"/>
          <w:sz w:val="28"/>
          <w:szCs w:val="28"/>
        </w:rPr>
      </w:pPr>
      <w:r w:rsidRPr="00D100B2">
        <w:rPr>
          <w:rStyle w:val="SubtleEmphasis"/>
          <w:rFonts w:hint="eastAsia"/>
        </w:rPr>
        <w:t xml:space="preserve">2.1.3 </w:t>
      </w:r>
      <w:r w:rsidR="00EA0BAB" w:rsidRPr="00D100B2">
        <w:rPr>
          <w:rStyle w:val="SubtleEmphasis"/>
          <w:rFonts w:hint="eastAsia"/>
        </w:rPr>
        <w:t>Layer（层）</w:t>
      </w:r>
    </w:p>
    <w:p w14:paraId="0B737624" w14:textId="4D756960" w:rsidR="00EA0BAB" w:rsidRPr="00C64C95" w:rsidRDefault="00EA0BAB" w:rsidP="005A1B2A">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 w14:paraId="52D864A2" w14:textId="2C420871" w:rsidR="00EA0BAB" w:rsidRPr="00544D10" w:rsidRDefault="00BA65CA" w:rsidP="00544D10">
      <w:pPr>
        <w:ind w:firstLineChars="0" w:firstLine="0"/>
        <w:rPr>
          <w:rFonts w:ascii="SimHei" w:eastAsia="SimHei" w:hAnsi="SimHei"/>
          <w:sz w:val="28"/>
          <w:szCs w:val="28"/>
        </w:rPr>
      </w:pPr>
      <w:r w:rsidRPr="00544D10">
        <w:rPr>
          <w:rStyle w:val="SubtleEmphasis"/>
          <w:rFonts w:hint="eastAsia"/>
        </w:rPr>
        <w:t xml:space="preserve">2.1.4 </w:t>
      </w:r>
      <w:r w:rsidR="00EA0BAB" w:rsidRPr="00544D10">
        <w:rPr>
          <w:rStyle w:val="SubtleEmphasis"/>
          <w:rFonts w:hint="eastAsia"/>
        </w:rPr>
        <w:t>多层布景层类LayerMultiplex</w:t>
      </w:r>
    </w:p>
    <w:p w14:paraId="66F89B1F" w14:textId="40E06CE5" w:rsidR="00EA0BAB" w:rsidRPr="00C64C95" w:rsidRDefault="00EA0BAB" w:rsidP="001361D4">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EF04B7">
      <w:pPr>
        <w:ind w:firstLineChars="0" w:firstLine="0"/>
        <w:rPr>
          <w:rFonts w:ascii="SimHei" w:eastAsia="SimHei" w:hAnsi="SimHei"/>
          <w:sz w:val="28"/>
          <w:szCs w:val="28"/>
        </w:rPr>
      </w:pPr>
      <w:r w:rsidRPr="001361D4">
        <w:rPr>
          <w:rStyle w:val="SubtleEmphasis"/>
          <w:rFonts w:hint="eastAsia"/>
        </w:rPr>
        <w:lastRenderedPageBreak/>
        <w:t xml:space="preserve">2.1.5 </w:t>
      </w:r>
      <w:r w:rsidR="00EA0BAB" w:rsidRPr="001361D4">
        <w:rPr>
          <w:rStyle w:val="SubtleEmphasis"/>
          <w:rFonts w:hint="eastAsia"/>
        </w:rPr>
        <w:t>Sprite（精灵）</w:t>
      </w:r>
    </w:p>
    <w:p w14:paraId="2696F165" w14:textId="6B3A8F14" w:rsidR="00EA0BAB" w:rsidRPr="00C64C95" w:rsidRDefault="00582068" w:rsidP="000B0583">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处理方式</w:t>
      </w:r>
      <w:r w:rsidR="002E1F8C">
        <w:t>，</w:t>
      </w:r>
      <w:r w:rsidRPr="00C64C95">
        <w:rPr>
          <w:rFonts w:hint="eastAsia"/>
        </w:rPr>
        <w:t>即把截取好的纹理信息保存在一个精灵框帧内</w:t>
      </w:r>
      <w:r w:rsidR="002E1F8C">
        <w:t>，</w:t>
      </w:r>
      <w:r w:rsidRPr="00C64C95">
        <w:rPr>
          <w:rFonts w:hint="eastAsia"/>
        </w:rPr>
        <w:t>精灵通过切换不同的框帧</w:t>
      </w:r>
      <w:r w:rsidRPr="00C64C95">
        <w:rPr>
          <w:rFonts w:hint="eastAsia"/>
        </w:rPr>
        <w:lastRenderedPageBreak/>
        <w:t>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6923A3">
      <w:pPr>
        <w:pStyle w:val="Subtitle"/>
      </w:pPr>
      <w:r>
        <w:rPr>
          <w:rFonts w:hint="eastAsia"/>
        </w:rPr>
        <w:t xml:space="preserve">2.2 </w:t>
      </w:r>
      <w:r w:rsidR="00EA0BAB" w:rsidRPr="00C64C95">
        <w:rPr>
          <w:rFonts w:hint="eastAsia"/>
        </w:rPr>
        <w:t>调度器</w:t>
      </w:r>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6923A3">
      <w:pPr>
        <w:pStyle w:val="Subtitle"/>
      </w:pPr>
      <w:r>
        <w:rPr>
          <w:rFonts w:hint="eastAsia"/>
        </w:rPr>
        <w:t>2.3</w:t>
      </w:r>
      <w:r w:rsidR="00EA0BAB" w:rsidRPr="00C64C95">
        <w:rPr>
          <w:rFonts w:hint="eastAsia"/>
        </w:rPr>
        <w:t xml:space="preserve"> 事件处理机制</w:t>
      </w:r>
    </w:p>
    <w:p w14:paraId="6A267D33" w14:textId="504650A0" w:rsidR="00EA0BAB" w:rsidRPr="00C64C95" w:rsidRDefault="00EA0BAB" w:rsidP="00B94CBE">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lastRenderedPageBreak/>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proofErr w:type="gramStart"/>
      <w:r w:rsidRPr="00386E8E">
        <w:rPr>
          <w:rFonts w:ascii="Courier New" w:hAnsi="Courier New" w:cs="Courier New"/>
        </w:rPr>
        <w:t>Director::</w:t>
      </w:r>
      <w:proofErr w:type="gramEnd"/>
      <w:r w:rsidRPr="00386E8E">
        <w:rPr>
          <w:rFonts w:ascii="Courier New" w:hAnsi="Courier New" w:cs="Courier New"/>
        </w:rPr>
        <w:t>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r w:rsidRPr="00C64C95">
        <w:rPr>
          <w:rFonts w:hint="eastAsia"/>
        </w:rPr>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lastRenderedPageBreak/>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w:t>
      </w:r>
      <w:proofErr w:type="gramStart"/>
      <w:r w:rsidR="00EA0BAB" w:rsidRPr="00C44707">
        <w:rPr>
          <w:rFonts w:ascii="Courier New" w:hAnsi="Courier New" w:cs="Courier New"/>
        </w:rPr>
        <w:t>removeAllEventListeners(</w:t>
      </w:r>
      <w:proofErr w:type="gramEnd"/>
      <w:r w:rsidR="00EA0BAB" w:rsidRPr="00C44707">
        <w:rPr>
          <w:rFonts w:ascii="Courier New" w:hAnsi="Courier New" w:cs="Courier New"/>
        </w:rPr>
        <w:t>);</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6923A3">
      <w:pPr>
        <w:pStyle w:val="Subtitle"/>
      </w:pPr>
      <w:r>
        <w:rPr>
          <w:rFonts w:hint="eastAsia"/>
        </w:rPr>
        <w:t>2.4</w:t>
      </w:r>
      <w:r w:rsidR="00EA0BAB" w:rsidRPr="00C64C95">
        <w:rPr>
          <w:rFonts w:hint="eastAsia"/>
        </w:rPr>
        <w:t xml:space="preserve"> 内存管理</w:t>
      </w:r>
    </w:p>
    <w:p w14:paraId="4DEA928B" w14:textId="2F72C78E" w:rsidR="00EA0BAB" w:rsidRPr="00C64C95" w:rsidRDefault="00EA0BAB" w:rsidP="00DA109D">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 xml:space="preserve">auto scene = </w:t>
      </w:r>
      <w:proofErr w:type="gramStart"/>
      <w:r w:rsidRPr="00E265BD">
        <w:rPr>
          <w:rFonts w:ascii="Courier New" w:hAnsi="Courier New" w:cs="Courier New"/>
        </w:rPr>
        <w:t>Scene::</w:t>
      </w:r>
      <w:proofErr w:type="gramEnd"/>
      <w:r w:rsidRPr="00E265BD">
        <w:rPr>
          <w:rFonts w:ascii="Courier New" w:hAnsi="Courier New" w:cs="Courier New"/>
        </w:rPr>
        <w:t>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r w:rsidRPr="00C64C95">
        <w:rPr>
          <w:rFonts w:hint="eastAsia"/>
        </w:rPr>
        <w:lastRenderedPageBreak/>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 xml:space="preserve">static __TYPE__* </w:t>
      </w:r>
      <w:proofErr w:type="gramStart"/>
      <w:r w:rsidRPr="00485139">
        <w:rPr>
          <w:rFonts w:ascii="Courier New" w:hAnsi="Courier New" w:cs="Courier New"/>
        </w:rPr>
        <w:t>create(</w:t>
      </w:r>
      <w:proofErr w:type="gramEnd"/>
      <w:r w:rsidRPr="00485139">
        <w:rPr>
          <w:rFonts w:ascii="Courier New" w:hAnsi="Courier New" w:cs="Courier New"/>
        </w:rPr>
        <w:t>)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w:t>
      </w:r>
      <w:proofErr w:type="gramStart"/>
      <w:r w:rsidRPr="00485139">
        <w:rPr>
          <w:rFonts w:ascii="Courier New" w:hAnsi="Courier New" w:cs="Courier New"/>
        </w:rPr>
        <w:t>_(</w:t>
      </w:r>
      <w:proofErr w:type="gramEnd"/>
      <w:r w:rsidRPr="00485139">
        <w:rPr>
          <w:rFonts w:ascii="Courier New" w:hAnsi="Courier New" w:cs="Courier New"/>
        </w:rPr>
        <w:t>);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w:t>
      </w:r>
      <w:proofErr w:type="gramStart"/>
      <w:r w:rsidRPr="00485139">
        <w:rPr>
          <w:rFonts w:ascii="Courier New" w:hAnsi="Courier New" w:cs="Courier New"/>
        </w:rPr>
        <w:t>init(</w:t>
      </w:r>
      <w:proofErr w:type="gramEnd"/>
      <w:r w:rsidRPr="00485139">
        <w:rPr>
          <w:rFonts w:ascii="Courier New" w:hAnsi="Courier New" w:cs="Courier New"/>
        </w:rPr>
        <w: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w:t>
      </w:r>
      <w:proofErr w:type="gramStart"/>
      <w:r w:rsidRPr="00485139">
        <w:rPr>
          <w:rFonts w:ascii="Courier New" w:hAnsi="Courier New" w:cs="Courier New"/>
        </w:rPr>
        <w:t>autorelease(</w:t>
      </w:r>
      <w:proofErr w:type="gramEnd"/>
      <w:r w:rsidRPr="00485139">
        <w:rPr>
          <w:rFonts w:ascii="Courier New" w:hAnsi="Courier New" w:cs="Courier New"/>
        </w:rPr>
        <w:t>);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rPr>
      </w:pPr>
      <w:r w:rsidRPr="00485139">
        <w:rPr>
          <w:rFonts w:ascii="Courier New" w:hAnsi="Courier New" w:cs="Courier New"/>
        </w:rPr>
        <w:t>}</w:t>
      </w:r>
    </w:p>
    <w:p w14:paraId="0C1DB37D" w14:textId="021FD2E3" w:rsidR="00EA0BAB" w:rsidRPr="00C64C95" w:rsidRDefault="00EA0BAB" w:rsidP="00510C14">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330B53">
      <w:pPr>
        <w:ind w:firstLineChars="0" w:firstLine="0"/>
        <w:rPr>
          <w:rFonts w:ascii="SimHei" w:eastAsia="SimHei" w:hAnsi="SimHei"/>
          <w:sz w:val="28"/>
          <w:szCs w:val="28"/>
        </w:rPr>
      </w:pPr>
      <w:r w:rsidRPr="00286F3A">
        <w:rPr>
          <w:rStyle w:val="SubtleEmphasis"/>
          <w:rFonts w:hint="eastAsia"/>
        </w:rPr>
        <w:t xml:space="preserve">2.4.1 </w:t>
      </w:r>
      <w:r w:rsidR="00EA0BAB" w:rsidRPr="00286F3A">
        <w:rPr>
          <w:rStyle w:val="SubtleEmphasis"/>
          <w:rFonts w:hint="eastAsia"/>
        </w:rPr>
        <w:t>Ref类</w:t>
      </w:r>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 w14:paraId="50795A99" w14:textId="6BC0219F" w:rsidR="00834127" w:rsidRPr="00491CCC" w:rsidRDefault="00971AB6" w:rsidP="00AD7606">
      <w:pPr>
        <w:ind w:firstLineChars="0" w:firstLine="0"/>
        <w:rPr>
          <w:rStyle w:val="SubtleEmphasis"/>
        </w:rPr>
      </w:pPr>
      <w:r w:rsidRPr="00491CCC">
        <w:rPr>
          <w:rStyle w:val="SubtleEmphasis"/>
          <w:rFonts w:hint="eastAsia"/>
        </w:rPr>
        <w:t xml:space="preserve">2.4.2 </w:t>
      </w:r>
      <w:r w:rsidR="00834127" w:rsidRPr="00491CCC">
        <w:rPr>
          <w:rStyle w:val="SubtleEmphasis"/>
          <w:rFonts w:hint="eastAsia"/>
        </w:rPr>
        <w:t>AutoreleasePool类</w:t>
      </w:r>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03BB07C2"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p>
    <w:p w14:paraId="7C032DF8" w14:textId="6B25B8E3" w:rsidR="00EA0BAB" w:rsidRPr="00C64C95" w:rsidRDefault="00EA0BAB" w:rsidP="00ED1BEF">
      <w:r w:rsidRPr="00C64C95">
        <w:rPr>
          <w:rFonts w:hint="eastAsia"/>
        </w:rPr>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6923A3">
      <w:pPr>
        <w:pStyle w:val="Subtitle"/>
      </w:pPr>
      <w:r>
        <w:rPr>
          <w:rFonts w:hint="eastAsia"/>
        </w:rPr>
        <w:t xml:space="preserve">2.5 </w:t>
      </w:r>
      <w:r w:rsidR="005B187E">
        <w:rPr>
          <w:rFonts w:hint="eastAsia"/>
        </w:rPr>
        <w:t>本章小结</w:t>
      </w:r>
    </w:p>
    <w:p w14:paraId="3EC3DA2C" w14:textId="26FF2874" w:rsidR="005B187E" w:rsidRDefault="0066623D" w:rsidP="00ED1BEF">
      <w:pPr>
        <w:rPr>
          <w:rFonts w:hint="eastAsia"/>
        </w:rPr>
      </w:pPr>
      <w:r>
        <w:rPr>
          <w:rFonts w:hint="eastAsia"/>
        </w:rPr>
        <w:t>在这一章中，通过对 cocos2d-x 的源码的研究，进本上实现了设计任务中，对引擎学习的任务。当然这个学习过程是初步的，十分粗略，需要在以后的学习过程中进一步深化。</w:t>
      </w:r>
    </w:p>
    <w:p w14:paraId="487B80A5" w14:textId="77777777" w:rsidR="00EA0BAB" w:rsidRDefault="00EA0BAB" w:rsidP="00ED1BEF"/>
    <w:p w14:paraId="06115B99" w14:textId="77777777" w:rsidR="008D0BDE" w:rsidRDefault="008D0BDE" w:rsidP="00ED1BEF"/>
    <w:p w14:paraId="62F3AA23" w14:textId="77777777" w:rsidR="008D0BDE" w:rsidRDefault="008D0BDE" w:rsidP="00ED1BEF"/>
    <w:p w14:paraId="38D2EB57" w14:textId="77777777" w:rsidR="008D0BDE" w:rsidRDefault="008D0BDE" w:rsidP="00ED1BEF"/>
    <w:p w14:paraId="0E9B2E4B" w14:textId="77777777" w:rsidR="008D0BDE" w:rsidRDefault="008D0BDE" w:rsidP="00ED1BEF"/>
    <w:p w14:paraId="724BA3DF" w14:textId="0E730130" w:rsidR="001E5221" w:rsidRDefault="001E5221" w:rsidP="00ED1BEF">
      <w:r>
        <w:br w:type="page"/>
      </w:r>
    </w:p>
    <w:p w14:paraId="50AAD216" w14:textId="2D321182" w:rsidR="00B9665D" w:rsidRPr="00C64C95" w:rsidRDefault="00B9665D" w:rsidP="00B8702B">
      <w:pPr>
        <w:pStyle w:val="Title"/>
      </w:pPr>
      <w:r w:rsidRPr="00C64C95">
        <w:rPr>
          <w:rFonts w:hint="eastAsia"/>
        </w:rPr>
        <w:lastRenderedPageBreak/>
        <w:t>第三章 系统设计</w:t>
      </w:r>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6923A3">
      <w:pPr>
        <w:pStyle w:val="Subtitle"/>
      </w:pPr>
      <w:r>
        <w:rPr>
          <w:rFonts w:hint="eastAsia"/>
        </w:rPr>
        <w:t>3</w:t>
      </w:r>
      <w:r w:rsidR="004164A5">
        <w:t>.</w:t>
      </w:r>
      <w:r>
        <w:rPr>
          <w:rFonts w:hint="eastAsia"/>
        </w:rPr>
        <w:t xml:space="preserve">1 </w:t>
      </w:r>
      <w:r w:rsidR="009E79A3" w:rsidRPr="00C64C95">
        <w:rPr>
          <w:rFonts w:hint="eastAsia"/>
        </w:rPr>
        <w:t>欢迎场景的设计与实现</w:t>
      </w:r>
    </w:p>
    <w:p w14:paraId="0743120B" w14:textId="7E053B15" w:rsidR="009E79A3" w:rsidRPr="00C64C95" w:rsidRDefault="009E79A3" w:rsidP="00B14BB1">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7E6EE8">
      <w:pPr>
        <w:ind w:firstLineChars="0" w:firstLine="0"/>
        <w:rPr>
          <w:rFonts w:ascii="SimHei" w:eastAsia="SimHei" w:hAnsi="SimHei"/>
          <w:sz w:val="28"/>
          <w:szCs w:val="28"/>
        </w:rPr>
      </w:pPr>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A75357">
      <w:pPr>
        <w:ind w:firstLineChars="0" w:firstLine="0"/>
        <w:rPr>
          <w:rFonts w:ascii="SimHei" w:eastAsia="SimHei" w:hAnsi="SimHei"/>
          <w:sz w:val="28"/>
          <w:szCs w:val="28"/>
        </w:rPr>
      </w:pPr>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6923A3">
      <w:pPr>
        <w:pStyle w:val="Subtitle"/>
      </w:pPr>
      <w:r>
        <w:rPr>
          <w:rFonts w:hint="eastAsia"/>
        </w:rPr>
        <w:t>3</w:t>
      </w:r>
      <w:r w:rsidR="00913F29">
        <w:t>.</w:t>
      </w:r>
      <w:r>
        <w:rPr>
          <w:rFonts w:hint="eastAsia"/>
        </w:rPr>
        <w:t>2</w:t>
      </w:r>
      <w:r w:rsidR="005B7730" w:rsidRPr="00C64C95">
        <w:rPr>
          <w:rFonts w:hint="eastAsia"/>
        </w:rPr>
        <w:t xml:space="preserve"> 游戏结束场景的设计与实现</w:t>
      </w:r>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99385D">
      <w:pPr>
        <w:ind w:firstLineChars="0" w:firstLine="0"/>
        <w:rPr>
          <w:rStyle w:val="SubtleEmphasis"/>
        </w:rPr>
      </w:pPr>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放入 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423322">
      <w:pPr>
        <w:ind w:firstLineChars="0" w:firstLine="0"/>
        <w:rPr>
          <w:rFonts w:ascii="SimHei" w:eastAsia="SimHei" w:hAnsi="SimHei"/>
          <w:sz w:val="28"/>
          <w:szCs w:val="28"/>
        </w:rPr>
      </w:pPr>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pPr>
    </w:p>
    <w:p w14:paraId="3A7B8DB1" w14:textId="461373B0" w:rsidR="00B11402" w:rsidRPr="00C64C95" w:rsidRDefault="00733CC7" w:rsidP="006923A3">
      <w:pPr>
        <w:pStyle w:val="Subtitle"/>
      </w:pPr>
      <w:r>
        <w:rPr>
          <w:rFonts w:hint="eastAsia"/>
        </w:rPr>
        <w:t>3</w:t>
      </w:r>
      <w:r w:rsidR="00E77369">
        <w:t>.</w:t>
      </w:r>
      <w:r>
        <w:rPr>
          <w:rFonts w:hint="eastAsia"/>
        </w:rPr>
        <w:t>3</w:t>
      </w:r>
      <w:r w:rsidR="00B11402" w:rsidRPr="00C64C95">
        <w:rPr>
          <w:rFonts w:hint="eastAsia"/>
        </w:rPr>
        <w:t xml:space="preserve"> 游戏主场景的设计与实现</w:t>
      </w:r>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D66347">
      <w:pPr>
        <w:ind w:firstLineChars="0" w:firstLine="0"/>
        <w:rPr>
          <w:rStyle w:val="SubtleEmphasis"/>
        </w:rPr>
      </w:pPr>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382EDF">
      <w:pPr>
        <w:ind w:firstLineChars="0" w:firstLine="0"/>
        <w:rPr>
          <w:rFonts w:ascii="SimHei" w:eastAsia="SimHei" w:hAnsi="SimHei"/>
          <w:sz w:val="28"/>
          <w:szCs w:val="28"/>
        </w:rPr>
      </w:pPr>
      <w:r w:rsidRPr="002434EB">
        <w:rPr>
          <w:rStyle w:val="SubtleEmphasis"/>
          <w:rFonts w:hint="eastAsia"/>
        </w:rPr>
        <w:lastRenderedPageBreak/>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proofErr w:type="gramStart"/>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roofErr w:type="gramEnd"/>
      <w:r w:rsidRPr="0058299B">
        <w:rPr>
          <w:rFonts w:ascii="Courier New" w:hAnsi="Courier New" w:cs="Courier New"/>
        </w:rPr>
        <w:t>--;</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proofErr w:type="gramStart"/>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roofErr w:type="gramEnd"/>
      <w:r w:rsidRPr="0058299B">
        <w:rPr>
          <w:rFonts w:ascii="Courier New" w:hAnsi="Courier New" w:cs="Courier New"/>
        </w:rPr>
        <w:t>--;</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7">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proofErr w:type="gramStart"/>
      <w:r w:rsidRPr="00C64C95">
        <w:t>firstImage</w:t>
      </w:r>
      <w:r w:rsidR="005017B8">
        <w:rPr>
          <w:rFonts w:hint="eastAsia"/>
        </w:rPr>
        <w:t>.</w:t>
      </w:r>
      <w:r w:rsidRPr="00C64C95">
        <w:t>Pos</w:t>
      </w:r>
      <w:r w:rsidR="005017B8">
        <w:rPr>
          <w:rFonts w:hint="eastAsia"/>
        </w:rPr>
        <w:t>.</w:t>
      </w:r>
      <w:r w:rsidRPr="00C64C95">
        <w:t>Y</w:t>
      </w:r>
      <w:proofErr w:type="gramEnd"/>
      <w:r w:rsidRPr="00C64C95">
        <w:t>--;</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w:t>
      </w:r>
      <w:proofErr w:type="gramStart"/>
      <w:r w:rsidRPr="00DB7FB7">
        <w:rPr>
          <w:rFonts w:ascii="Courier New" w:hAnsi="Courier New" w:cs="Courier New"/>
        </w:rPr>
        <w:t>BuildingWithMoveAction(</w:t>
      </w:r>
      <w:proofErr w:type="gramEnd"/>
      <w:r w:rsidRPr="00DB7FB7">
        <w:rPr>
          <w:rFonts w:ascii="Courier New" w:hAnsi="Courier New" w:cs="Courier New"/>
        </w:rPr>
        <w:t>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proofErr w:type="gramStart"/>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roofErr w:type="gramEnd"/>
      <w:r w:rsidRPr="00DB7FB7">
        <w:rPr>
          <w:rFonts w:ascii="Courier New" w:hAnsi="Courier New" w:cs="Courier New"/>
        </w:rPr>
        <w:t>--;</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w:t>
      </w:r>
      <w:proofErr w:type="gramStart"/>
      <w:r w:rsidRPr="00DB7FB7">
        <w:rPr>
          <w:rFonts w:ascii="Courier New" w:hAnsi="Courier New" w:cs="Courier New"/>
        </w:rPr>
        <w:t>BuildingWithMoveAction(</w:t>
      </w:r>
      <w:proofErr w:type="gramEnd"/>
      <w:r w:rsidRPr="00DB7FB7">
        <w:rPr>
          <w:rFonts w:ascii="Courier New" w:hAnsi="Courier New" w:cs="Courier New"/>
        </w:rPr>
        <w:t>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 w14:paraId="6CC8EADA" w14:textId="2811CB17" w:rsidR="00A211EB" w:rsidRPr="00883717" w:rsidRDefault="00A211EB" w:rsidP="00D611CD">
      <w:pPr>
        <w:rPr>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99552CA" w:rsidR="00484B5B" w:rsidRPr="001C1C40" w:rsidRDefault="00C12D1F" w:rsidP="001C1C40">
      <w:pPr>
        <w:ind w:firstLineChars="0" w:firstLine="0"/>
        <w:rPr>
          <w:rFonts w:ascii="SimHei" w:eastAsia="SimHei" w:hAnsi="SimHei"/>
          <w:sz w:val="28"/>
          <w:szCs w:val="28"/>
        </w:rPr>
      </w:pPr>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b/>
        </w:rPr>
      </w:pPr>
      <w:r w:rsidRPr="00541F16">
        <w:rPr>
          <w:rFonts w:hint="eastAsia"/>
          <w:b/>
        </w:rPr>
        <w:t>敌方战机的设计</w:t>
      </w:r>
    </w:p>
    <w:p w14:paraId="3EC33F43" w14:textId="0EECC8B4" w:rsidR="00484B5B" w:rsidRPr="00C64C95" w:rsidRDefault="00443CBC" w:rsidP="00227EAE">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 w14:paraId="445C8A2A" w14:textId="0B329948" w:rsidR="00484B5B" w:rsidRPr="00C64C95" w:rsidRDefault="00484B5B" w:rsidP="002D0864">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b/>
        </w:rPr>
      </w:pPr>
      <w:r w:rsidRPr="00E142CD">
        <w:rPr>
          <w:rFonts w:hint="eastAsia"/>
          <w:b/>
        </w:rPr>
        <w:t>玩家战机的创建</w:t>
      </w:r>
    </w:p>
    <w:p w14:paraId="762A07A4" w14:textId="4F0BF519" w:rsidR="00B70C77" w:rsidRPr="00B70C77" w:rsidRDefault="009E63BE" w:rsidP="00B70C77">
      <w:pPr>
        <w:rPr>
          <w:b/>
        </w:rPr>
      </w:pPr>
      <w:r w:rsidRPr="009E63BE">
        <w:rPr>
          <w:b/>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027" cy="551313"/>
                    </a:xfrm>
                    <a:prstGeom prst="rect">
                      <a:avLst/>
                    </a:prstGeom>
                  </pic:spPr>
                </pic:pic>
              </a:graphicData>
            </a:graphic>
          </wp:inline>
        </w:drawing>
      </w:r>
      <w:r w:rsidRPr="009E63BE">
        <w:rPr>
          <w:b/>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6568" cy="573648"/>
                    </a:xfrm>
                    <a:prstGeom prst="rect">
                      <a:avLst/>
                    </a:prstGeom>
                  </pic:spPr>
                </pic:pic>
              </a:graphicData>
            </a:graphic>
          </wp:inline>
        </w:drawing>
      </w:r>
      <w:r w:rsidRPr="009E63BE">
        <w:rPr>
          <w:b/>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 w14:paraId="0ADA8F57" w14:textId="60F4FF38" w:rsidR="0055756C" w:rsidRPr="009F358B" w:rsidRDefault="00AA0480" w:rsidP="009F358B">
      <w:pPr>
        <w:ind w:firstLineChars="0" w:firstLine="0"/>
        <w:rPr>
          <w:rFonts w:ascii="SimHei" w:eastAsia="SimHei" w:hAnsi="SimHei"/>
          <w:sz w:val="28"/>
          <w:szCs w:val="28"/>
        </w:rPr>
      </w:pPr>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p>
    <w:p w14:paraId="5A4868E8" w14:textId="388EDFB2" w:rsidR="0055756C" w:rsidRPr="00C64C95" w:rsidRDefault="0055756C" w:rsidP="00DB150D">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17">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18">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19">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proofErr w:type="gramStart"/>
      <w:r w:rsidRPr="00E84348">
        <w:rPr>
          <w:rFonts w:ascii="Courier New" w:hAnsi="Courier New" w:cs="Courier New"/>
        </w:rPr>
        <w:t>assert(</w:t>
      </w:r>
      <w:proofErr w:type="gramEnd"/>
      <w:r w:rsidRPr="00E84348">
        <w:rPr>
          <w:rFonts w:ascii="Courier New" w:hAnsi="Courier New" w:cs="Courier New"/>
        </w:rPr>
        <w: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0 :</w:t>
      </w:r>
      <w:proofErr w:type="gramEnd"/>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A(</w:t>
      </w:r>
      <w:proofErr w:type="gramEnd"/>
      <w:r w:rsidRPr="00E84348">
        <w:rPr>
          <w:rFonts w:ascii="Courier New" w:hAnsi="Courier New" w:cs="Courier New"/>
        </w:rPr>
        <w:t>);</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1 :</w:t>
      </w:r>
      <w:proofErr w:type="gramEnd"/>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B(</w:t>
      </w:r>
      <w:proofErr w:type="gramEnd"/>
      <w:r w:rsidRPr="00E84348">
        <w:rPr>
          <w:rFonts w:ascii="Courier New" w:hAnsi="Courier New" w:cs="Courier New"/>
        </w:rPr>
        <w:t>);</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lastRenderedPageBreak/>
        <w:t xml:space="preserve">    case </w:t>
      </w:r>
      <w:proofErr w:type="gramStart"/>
      <w:r w:rsidRPr="00E84348">
        <w:rPr>
          <w:rFonts w:ascii="Courier New" w:hAnsi="Courier New" w:cs="Courier New"/>
        </w:rPr>
        <w:t>2 :</w:t>
      </w:r>
      <w:proofErr w:type="gramEnd"/>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C(</w:t>
      </w:r>
      <w:proofErr w:type="gramEnd"/>
      <w:r w:rsidRPr="00E84348">
        <w:rPr>
          <w:rFonts w:ascii="Courier New" w:hAnsi="Courier New" w:cs="Courier New"/>
        </w:rPr>
        <w:t>);</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3 :</w:t>
      </w:r>
      <w:proofErr w:type="gramEnd"/>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D(</w:t>
      </w:r>
      <w:proofErr w:type="gramEnd"/>
      <w:r w:rsidRPr="00E84348">
        <w:rPr>
          <w:rFonts w:ascii="Courier New" w:hAnsi="Courier New" w:cs="Courier New"/>
        </w:rPr>
        <w:t>);</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4 :</w:t>
      </w:r>
      <w:proofErr w:type="gramEnd"/>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E(</w:t>
      </w:r>
      <w:proofErr w:type="gramEnd"/>
      <w:r w:rsidRPr="00E84348">
        <w:rPr>
          <w:rFonts w:ascii="Courier New" w:hAnsi="Courier New" w:cs="Courier New"/>
        </w:rPr>
        <w:t>);</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5 :</w:t>
      </w:r>
      <w:proofErr w:type="gramEnd"/>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F(</w:t>
      </w:r>
      <w:proofErr w:type="gramEnd"/>
      <w:r w:rsidRPr="00E84348">
        <w:rPr>
          <w:rFonts w:ascii="Courier New" w:hAnsi="Courier New" w:cs="Courier New"/>
        </w:rPr>
        <w:t>);</w:t>
      </w:r>
    </w:p>
    <w:p w14:paraId="0EBA191C" w14:textId="5D0786AA" w:rsidR="00DA4572" w:rsidRDefault="0055756C" w:rsidP="005F6AE7">
      <w:pPr>
        <w:rPr>
          <w:rFonts w:ascii="Courier New" w:hAnsi="Courier New" w:cs="Courier New"/>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24346B9C" w:rsidR="000838CE" w:rsidRPr="00595EFF" w:rsidRDefault="00F126FA" w:rsidP="00595EFF">
      <w:pPr>
        <w:ind w:firstLineChars="0" w:firstLine="0"/>
        <w:rPr>
          <w:rFonts w:ascii="SimHei" w:eastAsia="SimHei" w:hAnsi="SimHei"/>
          <w:sz w:val="28"/>
          <w:szCs w:val="28"/>
        </w:rPr>
      </w:pPr>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BB4FEE">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FB2D49">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5D0FBD49" w:rsidR="000838CE" w:rsidRPr="00BA3A27" w:rsidRDefault="000838CE" w:rsidP="00ED1BEF">
      <w:pPr>
        <w:rPr>
          <w:b/>
        </w:rPr>
      </w:pPr>
      <w:r w:rsidRPr="00BA3A27">
        <w:rPr>
          <w:rFonts w:hint="eastAsia"/>
          <w:b/>
        </w:rPr>
        <w:t>碰撞分类设计</w:t>
      </w:r>
    </w:p>
    <w:p w14:paraId="1C687C89" w14:textId="362F26C2" w:rsidR="000838CE" w:rsidRPr="00C64C95" w:rsidRDefault="000838CE" w:rsidP="00CE3E3C">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ED1BEF">
      <w:r w:rsidRPr="00C64C95">
        <w:rPr>
          <w:rFonts w:hint="eastAsia"/>
        </w:rPr>
        <w:t>分配情况如下</w:t>
      </w:r>
      <w:r w:rsidR="006053B4">
        <w:rPr>
          <w:rFonts w:hint="eastAsia"/>
        </w:rPr>
        <w:t>:</w:t>
      </w:r>
    </w:p>
    <w:p w14:paraId="5BAB60F0" w14:textId="05D356CD" w:rsidR="000838CE" w:rsidRPr="00C64C95" w:rsidRDefault="000838CE" w:rsidP="00ED1BEF">
      <w:r w:rsidRPr="00C64C95">
        <w:rPr>
          <w:rFonts w:hint="eastAsia"/>
        </w:rPr>
        <w:lastRenderedPageBreak/>
        <w:t>1</w:t>
      </w:r>
      <w:r w:rsidR="004D71A5">
        <w:t>.</w:t>
      </w:r>
      <w:r w:rsidRPr="00C64C95">
        <w:rPr>
          <w:rFonts w:hint="eastAsia"/>
        </w:rPr>
        <w:t xml:space="preserve"> 敌机 0b0001</w:t>
      </w:r>
    </w:p>
    <w:p w14:paraId="58B2B6F2" w14:textId="310EAC63" w:rsidR="000838CE" w:rsidRPr="00C64C95" w:rsidRDefault="000838CE" w:rsidP="00ED1BEF">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ED1BEF">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ED1BEF">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ED1BEF"/>
    <w:p w14:paraId="6B7C8C42" w14:textId="27B2BF09" w:rsidR="000838CE" w:rsidRPr="00C64C95" w:rsidRDefault="000838CE" w:rsidP="000501D2">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ED1BEF">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ED1BEF">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805A1D">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805A1D"/>
    <w:p w14:paraId="40E7C34C" w14:textId="62D1C9AF" w:rsidR="00381857" w:rsidRDefault="00381857" w:rsidP="00381857">
      <w:pPr>
        <w:ind w:firstLineChars="0" w:firstLine="0"/>
        <w:jc w:val="center"/>
      </w:pPr>
      <w:r w:rsidRPr="00381857">
        <w:rPr>
          <w:noProof/>
        </w:rPr>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158" cy="4852241"/>
                    </a:xfrm>
                    <a:prstGeom prst="rect">
                      <a:avLst/>
                    </a:prstGeom>
                  </pic:spPr>
                </pic:pic>
              </a:graphicData>
            </a:graphic>
          </wp:inline>
        </w:drawing>
      </w:r>
    </w:p>
    <w:p w14:paraId="2669B8EA" w14:textId="77777777" w:rsidR="00381857" w:rsidRPr="00C64C95" w:rsidRDefault="00381857" w:rsidP="00805A1D"/>
    <w:p w14:paraId="37B3DB77" w14:textId="3AE5EF04" w:rsidR="000838CE" w:rsidRPr="00C64C95" w:rsidRDefault="000838CE" w:rsidP="002C4521">
      <w:r w:rsidRPr="00C64C95">
        <w:rPr>
          <w:rFonts w:hint="eastAsia"/>
        </w:rPr>
        <w:lastRenderedPageBreak/>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BD45A1">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C86D2B" w:rsidRDefault="00C86D2B" w:rsidP="00ED1BEF">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A * a = ((ATag == 0b0100</w:t>
      </w:r>
      <w:proofErr w:type="gramStart"/>
      <w:r w:rsidR="000838CE" w:rsidRPr="00C86D2B">
        <w:rPr>
          <w:rFonts w:ascii="Courier New" w:hAnsi="Courier New" w:cs="Courier New"/>
          <w:sz w:val="21"/>
          <w:szCs w:val="21"/>
        </w:rPr>
        <w:t>) ?</w:t>
      </w:r>
      <w:proofErr w:type="gramEnd"/>
      <w:r w:rsidR="000838CE" w:rsidRPr="00C86D2B">
        <w:rPr>
          <w:rFonts w:ascii="Courier New" w:hAnsi="Courier New" w:cs="Courier New"/>
          <w:sz w:val="21"/>
          <w:szCs w:val="21"/>
        </w:rPr>
        <w:t xml:space="preserve"> (TypeA </w:t>
      </w:r>
      <w:proofErr w:type="gramStart"/>
      <w:r w:rsidR="000838CE" w:rsidRPr="00C86D2B">
        <w:rPr>
          <w:rFonts w:ascii="Courier New" w:hAnsi="Courier New" w:cs="Courier New"/>
          <w:sz w:val="21"/>
          <w:szCs w:val="21"/>
        </w:rPr>
        <w:t>*)nodeA</w:t>
      </w:r>
      <w:proofErr w:type="gramEnd"/>
      <w:r w:rsidR="000838CE" w:rsidRPr="00C86D2B">
        <w:rPr>
          <w:rFonts w:ascii="Courier New" w:hAnsi="Courier New" w:cs="Courier New"/>
          <w:sz w:val="21"/>
          <w:szCs w:val="21"/>
        </w:rPr>
        <w:t xml:space="preserve"> : (TypeA *)nodeB);</w:t>
      </w:r>
    </w:p>
    <w:p w14:paraId="34854898" w14:textId="76B92AAD" w:rsidR="000838CE" w:rsidRPr="00C86D2B" w:rsidRDefault="00C86D2B" w:rsidP="00C86D2B">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B * b = ((BTag == 0b0001</w:t>
      </w:r>
      <w:proofErr w:type="gramStart"/>
      <w:r w:rsidR="000838CE" w:rsidRPr="00C86D2B">
        <w:rPr>
          <w:rFonts w:ascii="Courier New" w:hAnsi="Courier New" w:cs="Courier New"/>
          <w:sz w:val="21"/>
          <w:szCs w:val="21"/>
        </w:rPr>
        <w:t>) ?</w:t>
      </w:r>
      <w:proofErr w:type="gramEnd"/>
      <w:r w:rsidR="000838CE" w:rsidRPr="00C86D2B">
        <w:rPr>
          <w:rFonts w:ascii="Courier New" w:hAnsi="Courier New" w:cs="Courier New"/>
          <w:sz w:val="21"/>
          <w:szCs w:val="21"/>
        </w:rPr>
        <w:t xml:space="preserve"> (TypeB </w:t>
      </w:r>
      <w:proofErr w:type="gramStart"/>
      <w:r w:rsidR="000838CE" w:rsidRPr="00C86D2B">
        <w:rPr>
          <w:rFonts w:ascii="Courier New" w:hAnsi="Courier New" w:cs="Courier New"/>
          <w:sz w:val="21"/>
          <w:szCs w:val="21"/>
        </w:rPr>
        <w:t>*)nodeA</w:t>
      </w:r>
      <w:proofErr w:type="gramEnd"/>
      <w:r w:rsidR="000838CE" w:rsidRPr="00C86D2B">
        <w:rPr>
          <w:rFonts w:ascii="Courier New" w:hAnsi="Courier New" w:cs="Courier New"/>
          <w:sz w:val="21"/>
          <w:szCs w:val="21"/>
        </w:rPr>
        <w:t xml:space="preserve"> : (TypeB *)nodeB);</w:t>
      </w:r>
    </w:p>
    <w:p w14:paraId="18C8B7C0" w14:textId="34684285" w:rsidR="000838CE" w:rsidRDefault="000838CE" w:rsidP="00862F1A">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862F1A"/>
    <w:p w14:paraId="673DF13A" w14:textId="334F5D94" w:rsidR="000838CE" w:rsidRPr="00C92325" w:rsidRDefault="000838CE" w:rsidP="00ED1BEF">
      <w:pPr>
        <w:rPr>
          <w:b/>
        </w:rPr>
      </w:pPr>
      <w:r w:rsidRPr="00C92325">
        <w:rPr>
          <w:rFonts w:hint="eastAsia"/>
          <w:b/>
        </w:rPr>
        <w:t>碰撞处理部分</w:t>
      </w:r>
    </w:p>
    <w:p w14:paraId="410D94C9" w14:textId="1171E324" w:rsidR="000838CE" w:rsidRPr="00C64C95" w:rsidRDefault="000838CE" w:rsidP="003E766D">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347A47">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631F2FC7" w:rsidR="000838CE" w:rsidRPr="00C64C95" w:rsidRDefault="000838CE" w:rsidP="00ED1BEF">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ED1BEF">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ED1BEF">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ED1BEF">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ED1BEF">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ED1BEF">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ED1BEF">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ED1BEF">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ED1BEF">
      <w:r w:rsidRPr="00C64C95">
        <w:rPr>
          <w:rFonts w:hint="eastAsia"/>
        </w:rPr>
        <w:t>9</w:t>
      </w:r>
      <w:r w:rsidR="00132079">
        <w:t>.</w:t>
      </w:r>
      <w:r w:rsidRPr="00C64C95">
        <w:rPr>
          <w:rFonts w:hint="eastAsia"/>
        </w:rPr>
        <w:t xml:space="preserve"> 场景切换</w:t>
      </w:r>
      <w:r w:rsidR="002E1F8C">
        <w:t>。</w:t>
      </w:r>
    </w:p>
    <w:p w14:paraId="365995BE" w14:textId="77777777" w:rsidR="000838CE" w:rsidRDefault="000838CE" w:rsidP="00ED1BEF"/>
    <w:p w14:paraId="47538DC1" w14:textId="3C50E450" w:rsidR="006961F2" w:rsidRDefault="006961F2" w:rsidP="001949A3">
      <w:pPr>
        <w:ind w:firstLineChars="0" w:firstLine="0"/>
        <w:jc w:val="center"/>
      </w:pPr>
      <w:r w:rsidRPr="006961F2">
        <w:rPr>
          <w:noProof/>
        </w:rPr>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162" cy="5102366"/>
                    </a:xfrm>
                    <a:prstGeom prst="rect">
                      <a:avLst/>
                    </a:prstGeom>
                  </pic:spPr>
                </pic:pic>
              </a:graphicData>
            </a:graphic>
          </wp:inline>
        </w:drawing>
      </w:r>
    </w:p>
    <w:p w14:paraId="5DDF26F6" w14:textId="77777777" w:rsidR="00911C96" w:rsidRPr="00C64C95" w:rsidRDefault="00911C96" w:rsidP="00ED1BEF"/>
    <w:p w14:paraId="25D26CF9" w14:textId="39B4353A" w:rsidR="000838CE" w:rsidRPr="00C64C95" w:rsidRDefault="001949A3" w:rsidP="00ED1BEF">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ED1BEF"/>
    <w:p w14:paraId="0930A075" w14:textId="04C763D2" w:rsidR="000838CE" w:rsidRPr="00C64C95" w:rsidRDefault="000838CE" w:rsidP="00ED1BEF">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ED1BEF">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ED1BEF">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ED1BEF">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ED1BEF">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ED1BEF">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ED1BEF">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ED1BEF">
      <w:r w:rsidRPr="00C64C95">
        <w:rPr>
          <w:rFonts w:hint="eastAsia"/>
        </w:rPr>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ED1BEF">
      <w:r w:rsidRPr="00C64C95">
        <w:rPr>
          <w:rFonts w:hint="eastAsia"/>
        </w:rPr>
        <w:lastRenderedPageBreak/>
        <w:t>9</w:t>
      </w:r>
      <w:r w:rsidR="00393992">
        <w:t>.</w:t>
      </w:r>
      <w:r w:rsidRPr="00C64C95">
        <w:rPr>
          <w:rFonts w:hint="eastAsia"/>
        </w:rPr>
        <w:t xml:space="preserve"> 场景切换</w:t>
      </w:r>
      <w:r w:rsidR="002E1F8C">
        <w:t>。</w:t>
      </w:r>
    </w:p>
    <w:p w14:paraId="43B5D610" w14:textId="77777777" w:rsidR="000838CE" w:rsidRPr="00C64C95" w:rsidRDefault="000838CE" w:rsidP="00ED1BEF"/>
    <w:p w14:paraId="46C3F638" w14:textId="2AB993F3" w:rsidR="000838CE" w:rsidRDefault="00D86AC7" w:rsidP="00921772">
      <w:pPr>
        <w:ind w:firstLineChars="0" w:firstLine="0"/>
        <w:jc w:val="center"/>
      </w:pPr>
      <w:r w:rsidRPr="00D86AC7">
        <w:rPr>
          <w:noProof/>
        </w:rPr>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826" cy="4640923"/>
                    </a:xfrm>
                    <a:prstGeom prst="rect">
                      <a:avLst/>
                    </a:prstGeom>
                  </pic:spPr>
                </pic:pic>
              </a:graphicData>
            </a:graphic>
          </wp:inline>
        </w:drawing>
      </w:r>
    </w:p>
    <w:p w14:paraId="5BE29A7D" w14:textId="77777777" w:rsidR="00921772" w:rsidRPr="00C64C95" w:rsidRDefault="00921772" w:rsidP="005B4E82">
      <w:pPr>
        <w:ind w:firstLineChars="0" w:firstLine="0"/>
      </w:pPr>
    </w:p>
    <w:p w14:paraId="66C99297" w14:textId="5D23448E" w:rsidR="000838CE" w:rsidRPr="00C64C95" w:rsidRDefault="00035B5D" w:rsidP="00ED1BEF">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ED1BEF"/>
    <w:p w14:paraId="314AEEC6" w14:textId="4338E81F" w:rsidR="000838CE" w:rsidRPr="00C64C95" w:rsidRDefault="000838CE" w:rsidP="00ED1BEF">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ED1BEF">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ED1BEF">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ED1BEF">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ED1BEF">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ED1BEF">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ED1BEF">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ED1BEF">
      <w:r w:rsidRPr="00C64C95">
        <w:rPr>
          <w:rFonts w:hint="eastAsia"/>
        </w:rPr>
        <w:t>8</w:t>
      </w:r>
      <w:r w:rsidR="009A1D47">
        <w:t>.</w:t>
      </w:r>
      <w:r w:rsidRPr="00C64C95">
        <w:rPr>
          <w:rFonts w:hint="eastAsia"/>
        </w:rPr>
        <w:t xml:space="preserve"> 增加分数</w:t>
      </w:r>
    </w:p>
    <w:p w14:paraId="231CC69C" w14:textId="77777777" w:rsidR="000838CE" w:rsidRDefault="000838CE" w:rsidP="00ED1BEF"/>
    <w:p w14:paraId="06E3FB87" w14:textId="61C52470" w:rsidR="005F513E" w:rsidRPr="00C64C95" w:rsidRDefault="009C123D" w:rsidP="002A3146">
      <w:pPr>
        <w:ind w:firstLineChars="0" w:firstLine="0"/>
        <w:jc w:val="center"/>
      </w:pPr>
      <w:r w:rsidRPr="009C123D">
        <w:rPr>
          <w:noProof/>
        </w:rPr>
        <w:lastRenderedPageBreak/>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2803" cy="5476406"/>
                    </a:xfrm>
                    <a:prstGeom prst="rect">
                      <a:avLst/>
                    </a:prstGeom>
                  </pic:spPr>
                </pic:pic>
              </a:graphicData>
            </a:graphic>
          </wp:inline>
        </w:drawing>
      </w:r>
    </w:p>
    <w:p w14:paraId="5BDCDE1F" w14:textId="77777777" w:rsidR="000838CE" w:rsidRPr="00C64C95" w:rsidRDefault="000838CE" w:rsidP="00ED1BEF"/>
    <w:p w14:paraId="68509FC8" w14:textId="5A8881FB" w:rsidR="00C02D76" w:rsidRPr="00B83C32" w:rsidRDefault="00A44806" w:rsidP="00F92BEA">
      <w:pPr>
        <w:ind w:firstLineChars="0" w:firstLine="0"/>
        <w:rPr>
          <w:rStyle w:val="SubtleEmphasis"/>
        </w:rPr>
      </w:pPr>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p>
    <w:p w14:paraId="649AE303" w14:textId="5149D877" w:rsidR="00C02D76" w:rsidRPr="00C64C95" w:rsidRDefault="00C02D76" w:rsidP="00117F98">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241056C6" w14:textId="7F4CE4DB" w:rsidR="00C02D76" w:rsidRPr="00C64C95" w:rsidRDefault="00C02D76" w:rsidP="00ED1BEF">
      <w:r w:rsidRPr="00C64C95">
        <w:rPr>
          <w:rFonts w:hint="eastAsia"/>
        </w:rPr>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ED1BEF">
      <w:r w:rsidRPr="00C64C95">
        <w:rPr>
          <w:rFonts w:hint="eastAsia"/>
        </w:rPr>
        <w:lastRenderedPageBreak/>
        <w:t>1</w:t>
      </w:r>
      <w:r w:rsidR="00837A27">
        <w:t>.</w:t>
      </w:r>
      <w:r w:rsidRPr="00C64C95">
        <w:rPr>
          <w:rFonts w:hint="eastAsia"/>
        </w:rPr>
        <w:t xml:space="preserve"> 检测触摸是否发生</w:t>
      </w:r>
      <w:r w:rsidR="002E1F8C">
        <w:t>。</w:t>
      </w:r>
    </w:p>
    <w:p w14:paraId="4DD5717D" w14:textId="0EE5619D" w:rsidR="00C02D76" w:rsidRPr="00C64C95" w:rsidRDefault="00C02D76" w:rsidP="00ED1BEF">
      <w:r w:rsidRPr="00C64C95">
        <w:rPr>
          <w:rFonts w:hint="eastAsia"/>
        </w:rPr>
        <w:t>2</w:t>
      </w:r>
      <w:r w:rsidR="00837A27">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13CEB8A1" w:rsidR="00C02D76" w:rsidRPr="00F9702D" w:rsidRDefault="00C02D76" w:rsidP="00ED1BEF">
      <w:pPr>
        <w:rPr>
          <w:b/>
        </w:rPr>
      </w:pPr>
      <w:r w:rsidRPr="00F9702D">
        <w:rPr>
          <w:rFonts w:hint="eastAsia"/>
          <w:b/>
        </w:rPr>
        <w:t>检测触摸是否发生</w:t>
      </w:r>
    </w:p>
    <w:p w14:paraId="189CF709" w14:textId="3C5D9CC2" w:rsidR="00C02D76" w:rsidRPr="00C64C95" w:rsidRDefault="00C02D76" w:rsidP="008A5E16">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ED1BEF">
      <w:r w:rsidRPr="00C64C95">
        <w:rPr>
          <w:rFonts w:hint="eastAsia"/>
        </w:rPr>
        <w:t>逻辑流程图的展示如下所示:</w:t>
      </w:r>
    </w:p>
    <w:p w14:paraId="457B5473" w14:textId="63ED99AA" w:rsidR="00C02D76" w:rsidRDefault="00C02D76" w:rsidP="00EC4E73">
      <w:pPr>
        <w:ind w:firstLineChars="0" w:firstLine="0"/>
      </w:pPr>
    </w:p>
    <w:p w14:paraId="2D2CE9B9" w14:textId="5D7465F1" w:rsidR="00EC4E73" w:rsidRPr="00C64C95" w:rsidRDefault="009A32B4" w:rsidP="009A32B4">
      <w:pPr>
        <w:ind w:firstLineChars="0" w:firstLine="0"/>
        <w:jc w:val="center"/>
      </w:pPr>
      <w:r w:rsidRPr="009A32B4">
        <w:rPr>
          <w:noProof/>
        </w:rPr>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9440" cy="4937714"/>
                    </a:xfrm>
                    <a:prstGeom prst="rect">
                      <a:avLst/>
                    </a:prstGeom>
                  </pic:spPr>
                </pic:pic>
              </a:graphicData>
            </a:graphic>
          </wp:inline>
        </w:drawing>
      </w:r>
    </w:p>
    <w:p w14:paraId="27638CA8" w14:textId="77777777" w:rsidR="00C02D76" w:rsidRPr="00C64C95" w:rsidRDefault="00C02D76" w:rsidP="00ED1BEF"/>
    <w:p w14:paraId="3117CA72" w14:textId="4C9E9983" w:rsidR="00C02D76" w:rsidRPr="004B6112" w:rsidRDefault="00C02D76" w:rsidP="00ED1BEF">
      <w:pPr>
        <w:rPr>
          <w:b/>
        </w:rPr>
      </w:pPr>
      <w:r w:rsidRPr="004B6112">
        <w:rPr>
          <w:rFonts w:hint="eastAsia"/>
          <w:b/>
        </w:rPr>
        <w:t>根据触摸对象进行响应</w:t>
      </w:r>
    </w:p>
    <w:p w14:paraId="13ACDD56" w14:textId="7DF57BF5" w:rsidR="00C02D76" w:rsidRPr="00C64C95" w:rsidRDefault="00C02D76" w:rsidP="006F030B">
      <w:r w:rsidRPr="00C64C95">
        <w:rPr>
          <w:rFonts w:hint="eastAsia"/>
        </w:rPr>
        <w:lastRenderedPageBreak/>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001215C9">
        <w:rPr>
          <w:rFonts w:hint="eastAsia"/>
        </w:rPr>
        <w:t>是一个矢量</w:t>
      </w:r>
      <w:r w:rsidR="00730A16">
        <w:rPr>
          <w:rFonts w:hint="eastAsia"/>
        </w:rPr>
        <w:t>。</w:t>
      </w:r>
    </w:p>
    <w:p w14:paraId="181D3B7D" w14:textId="3B9D0FA4" w:rsidR="00C02D76" w:rsidRDefault="00C02D76" w:rsidP="00F42D49">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F42D49">
      <w:pPr>
        <w:ind w:firstLine="560"/>
        <w:rPr>
          <w:rStyle w:val="SubtleEmphasis"/>
        </w:rPr>
      </w:pPr>
    </w:p>
    <w:p w14:paraId="6CEC96AC" w14:textId="5D6D699F" w:rsidR="00805B61" w:rsidRPr="008A65AC" w:rsidRDefault="004F5448" w:rsidP="00481037">
      <w:pPr>
        <w:ind w:firstLineChars="0" w:firstLine="0"/>
        <w:rPr>
          <w:rStyle w:val="SubtleEmphasis"/>
        </w:rPr>
      </w:pPr>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p>
    <w:p w14:paraId="34C8C90F" w14:textId="55D6D307" w:rsidR="00805B61" w:rsidRPr="00C64C95" w:rsidRDefault="00805B61" w:rsidP="007B0423">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ED1BEF">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ED1BEF">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ED1BEF">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ED1BEF"/>
    <w:p w14:paraId="6139FDD2" w14:textId="462491E0" w:rsidR="00805B61" w:rsidRPr="003A63EE" w:rsidRDefault="00805B61" w:rsidP="00ED1BEF">
      <w:pPr>
        <w:rPr>
          <w:b/>
        </w:rPr>
      </w:pPr>
      <w:r w:rsidRPr="003A63EE">
        <w:rPr>
          <w:rFonts w:hint="eastAsia"/>
          <w:b/>
        </w:rPr>
        <w:t>打击特效设计</w:t>
      </w:r>
    </w:p>
    <w:p w14:paraId="75AAE221" w14:textId="4DA44185" w:rsidR="00805B61" w:rsidRPr="00C64C95" w:rsidRDefault="00805B61" w:rsidP="00ED1BEF">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3CB49EC5" w:rsidR="00805B61" w:rsidRPr="00610657" w:rsidRDefault="00805B61" w:rsidP="00ED1BEF">
      <w:pPr>
        <w:rPr>
          <w:b/>
        </w:rPr>
      </w:pPr>
      <w:r w:rsidRPr="00610657">
        <w:rPr>
          <w:rFonts w:hint="eastAsia"/>
          <w:b/>
        </w:rPr>
        <w:t>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lastRenderedPageBreak/>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3CA756C2" w14:textId="4585100B" w:rsidR="00805B61" w:rsidRDefault="009627BE" w:rsidP="002A0705">
      <w:pPr>
        <w:ind w:firstLineChars="0" w:firstLine="0"/>
        <w:jc w:val="center"/>
      </w:pPr>
      <w:r w:rsidRPr="009627BE">
        <w:rPr>
          <w:noProof/>
        </w:rPr>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9899" cy="4559848"/>
                    </a:xfrm>
                    <a:prstGeom prst="rect">
                      <a:avLst/>
                    </a:prstGeom>
                  </pic:spPr>
                </pic:pic>
              </a:graphicData>
            </a:graphic>
          </wp:inline>
        </w:drawing>
      </w:r>
    </w:p>
    <w:p w14:paraId="609503C1" w14:textId="77777777" w:rsidR="00684236" w:rsidRPr="00C64C95" w:rsidRDefault="00684236" w:rsidP="00ED1BEF"/>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6C8EED7E" w:rsidR="00805B61" w:rsidRPr="00942A91" w:rsidRDefault="00805B61" w:rsidP="00ED1BEF">
      <w:pPr>
        <w:rPr>
          <w:b/>
        </w:rPr>
      </w:pPr>
      <w:r w:rsidRPr="00942A91">
        <w:rPr>
          <w:rFonts w:hint="eastAsia"/>
          <w:b/>
        </w:rPr>
        <w:t>闪光光效设计</w:t>
      </w:r>
    </w:p>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14EED6C3" w:rsidR="00805B61" w:rsidRPr="00C64C95" w:rsidRDefault="00D2328D" w:rsidP="00D2328D">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26">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259A7297" w14:textId="77777777" w:rsidR="00805B61" w:rsidRPr="00C64C95" w:rsidRDefault="00805B61" w:rsidP="00ED1BEF"/>
    <w:p w14:paraId="5041CFA3" w14:textId="16810089" w:rsidR="00805B61" w:rsidRPr="00C64C95" w:rsidRDefault="00805B61" w:rsidP="005B289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5FCDDD1D" w14:textId="2D40113C" w:rsidR="00805B61" w:rsidRPr="00C64C95" w:rsidRDefault="002F4A75" w:rsidP="002F4A75">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27">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DB7345">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ED1BEF"/>
    <w:p w14:paraId="2C4D804A" w14:textId="4755F795" w:rsidR="00805B61" w:rsidRDefault="006851AE" w:rsidP="00775CC8">
      <w:pPr>
        <w:ind w:firstLineChars="0" w:firstLine="0"/>
        <w:jc w:val="cente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658" cy="1890009"/>
                    </a:xfrm>
                    <a:prstGeom prst="rect">
                      <a:avLst/>
                    </a:prstGeom>
                  </pic:spPr>
                </pic:pic>
              </a:graphicData>
            </a:graphic>
          </wp:inline>
        </w:drawing>
      </w:r>
    </w:p>
    <w:p w14:paraId="5B4BF3F5" w14:textId="77777777" w:rsidR="002651BC" w:rsidRPr="00C64C95" w:rsidRDefault="002651BC" w:rsidP="004E61F8"/>
    <w:p w14:paraId="7C1171B6" w14:textId="7E380CF9" w:rsidR="00805B61" w:rsidRPr="00C64C95" w:rsidRDefault="00805B61" w:rsidP="007E1C8E">
      <w:pPr>
        <w:jc w:val="center"/>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w:t>
      </w:r>
      <w:r w:rsidRPr="00C64C95">
        <w:rPr>
          <w:rFonts w:hint="eastAsia"/>
        </w:rPr>
        <w:lastRenderedPageBreak/>
        <w:t>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4229B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29">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6917F3B4" w14:textId="64C622D7" w:rsidR="00805B61" w:rsidRDefault="00DA5018" w:rsidP="007E1C8E">
      <w:pPr>
        <w:ind w:firstLineChars="0" w:firstLine="0"/>
        <w:jc w:val="cente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3725" cy="2261817"/>
                    </a:xfrm>
                    <a:prstGeom prst="rect">
                      <a:avLst/>
                    </a:prstGeom>
                  </pic:spPr>
                </pic:pic>
              </a:graphicData>
            </a:graphic>
          </wp:inline>
        </w:drawing>
      </w:r>
    </w:p>
    <w:p w14:paraId="22B86950" w14:textId="77777777" w:rsidR="007E1C8E" w:rsidRPr="00C64C95" w:rsidRDefault="007E1C8E" w:rsidP="007E1C8E">
      <w:pPr>
        <w:ind w:firstLineChars="0" w:firstLine="0"/>
        <w:jc w:val="center"/>
      </w:pPr>
    </w:p>
    <w:p w14:paraId="6353013D" w14:textId="7BF93FD7" w:rsidR="00805B61" w:rsidRPr="00C64C95" w:rsidRDefault="00805B61" w:rsidP="00CF0B04">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E76754">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31">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137FF7">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4DDA30D9" w14:textId="2CA083C6" w:rsidR="00805B61" w:rsidRPr="00C64C95" w:rsidRDefault="00690837" w:rsidP="00FB0C1F">
      <w:pPr>
        <w:ind w:firstLineChars="0" w:firstLine="0"/>
        <w:jc w:val="center"/>
      </w:pPr>
      <w:r>
        <w:rPr>
          <w:noProof/>
        </w:rPr>
        <w:drawing>
          <wp:inline distT="0" distB="0" distL="0" distR="0" wp14:anchorId="1FC01640" wp14:editId="00CBA239">
            <wp:extent cx="1330622" cy="3801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积分式3.png"/>
                    <pic:cNvPicPr/>
                  </pic:nvPicPr>
                  <pic:blipFill>
                    <a:blip r:embed="rId32">
                      <a:extLst>
                        <a:ext uri="{28A0092B-C50C-407E-A947-70E740481C1C}">
                          <a14:useLocalDpi xmlns:a14="http://schemas.microsoft.com/office/drawing/2010/main" val="0"/>
                        </a:ext>
                      </a:extLst>
                    </a:blip>
                    <a:stretch>
                      <a:fillRect/>
                    </a:stretch>
                  </pic:blipFill>
                  <pic:spPr>
                    <a:xfrm>
                      <a:off x="0" y="0"/>
                      <a:ext cx="1353809" cy="386803"/>
                    </a:xfrm>
                    <a:prstGeom prst="rect">
                      <a:avLst/>
                    </a:prstGeom>
                  </pic:spPr>
                </pic:pic>
              </a:graphicData>
            </a:graphic>
          </wp:inline>
        </w:drawing>
      </w:r>
    </w:p>
    <w:p w14:paraId="4690D38B" w14:textId="3D871445" w:rsidR="00805B61" w:rsidRPr="00481DF5" w:rsidRDefault="00081AB0" w:rsidP="00ED1BEF">
      <w:pPr>
        <w:rPr>
          <w:b/>
        </w:rPr>
      </w:pPr>
      <w:r>
        <w:rPr>
          <w:rFonts w:hint="eastAsia"/>
          <w:b/>
        </w:rPr>
        <w:t>光效设计</w:t>
      </w:r>
    </w:p>
    <w:p w14:paraId="6A0899C3" w14:textId="2ED1E185" w:rsidR="00805B61" w:rsidRPr="00C64C95" w:rsidRDefault="00805B61" w:rsidP="00226ADB">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4AEFCA9D" w:rsidR="002E30A0" w:rsidRPr="00D6601B" w:rsidRDefault="00D015EF" w:rsidP="00F772FC">
      <w:pPr>
        <w:ind w:firstLineChars="0" w:firstLine="0"/>
        <w:rPr>
          <w:rStyle w:val="SubtleEmphasis"/>
        </w:rPr>
      </w:pPr>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p>
    <w:p w14:paraId="5C31E56D" w14:textId="4F174BCA" w:rsidR="002E30A0" w:rsidRPr="00C64C95" w:rsidRDefault="002E30A0" w:rsidP="00ED1BEF">
      <w:r w:rsidRPr="00C64C95">
        <w:rPr>
          <w:rFonts w:hint="eastAsia"/>
        </w:rPr>
        <w:lastRenderedPageBreak/>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9F6F89">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CA352F">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A15FFE">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2956E9">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12DFAF84" w:rsidR="002E30A0" w:rsidRPr="00C64C95" w:rsidRDefault="002E30A0" w:rsidP="00ED1BEF">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ED1BEF">
      <w:r w:rsidRPr="00C64C95">
        <w:rPr>
          <w:rFonts w:hint="eastAsia"/>
        </w:rPr>
        <w:t>2</w:t>
      </w:r>
      <w:r w:rsidR="00A721D4">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FE14F6">
      <w:r w:rsidRPr="00C64C95">
        <w:rPr>
          <w:rFonts w:hint="eastAsia"/>
        </w:rPr>
        <w:lastRenderedPageBreak/>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427BE4">
      <w:pPr>
        <w:rPr>
          <w:b/>
        </w:rPr>
      </w:pPr>
      <w:r w:rsidRPr="00644678">
        <w:rPr>
          <w:rFonts w:hint="eastAsia"/>
          <w:b/>
        </w:rPr>
        <w:t>加载方法的设计</w:t>
      </w:r>
    </w:p>
    <w:p w14:paraId="7F1269E6" w14:textId="763CE49E" w:rsidR="002E30A0" w:rsidRPr="00C64C95" w:rsidRDefault="002E30A0" w:rsidP="00D445C2">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5C4811">
      <w:r w:rsidRPr="00C64C95">
        <w:rPr>
          <w:rFonts w:hint="eastAsia"/>
        </w:rPr>
        <w:t>加载方法需要实现的功能有:</w:t>
      </w:r>
    </w:p>
    <w:p w14:paraId="415E7E83" w14:textId="78CD0B30" w:rsidR="002E30A0" w:rsidRPr="00C64C95" w:rsidRDefault="002E30A0" w:rsidP="00ED1BEF">
      <w:r w:rsidRPr="00C64C95">
        <w:rPr>
          <w:rFonts w:hint="eastAsia"/>
        </w:rPr>
        <w:t>1</w:t>
      </w:r>
      <w:r w:rsidR="007547AE">
        <w:t>.</w:t>
      </w:r>
      <w:r w:rsidRPr="00C64C95">
        <w:rPr>
          <w:rFonts w:hint="eastAsia"/>
        </w:rPr>
        <w:t xml:space="preserve"> 加载全部的 plist 文件</w:t>
      </w:r>
      <w:r w:rsidR="002E1F8C">
        <w:t>。</w:t>
      </w:r>
    </w:p>
    <w:p w14:paraId="5ECD9CDE" w14:textId="089FE008" w:rsidR="002E30A0" w:rsidRPr="00C64C95" w:rsidRDefault="002E30A0" w:rsidP="00FC1845">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B5374A">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ED1BEF">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ED1BEF"/>
    <w:p w14:paraId="7E5E37CE" w14:textId="1A1DDD56" w:rsidR="00764B6B" w:rsidRPr="006923A3" w:rsidRDefault="009C1A92" w:rsidP="006923A3">
      <w:pPr>
        <w:pStyle w:val="Subtitle"/>
      </w:pPr>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p>
    <w:p w14:paraId="7F8FDA09" w14:textId="2ED058F0" w:rsidR="00764B6B" w:rsidRDefault="006923A3" w:rsidP="00ED1BEF">
      <w:pPr>
        <w:rPr>
          <w:rFonts w:hint="eastAsia"/>
        </w:rPr>
      </w:pPr>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3E784641" w14:textId="639D513E" w:rsidR="00E814A6" w:rsidRDefault="00E814A6" w:rsidP="00ED1BEF">
      <w:r>
        <w:br w:type="page"/>
      </w:r>
    </w:p>
    <w:p w14:paraId="0705C5D8" w14:textId="25629EA5" w:rsidR="00805B61" w:rsidRPr="00C64C95" w:rsidRDefault="003C330B" w:rsidP="00212777">
      <w:pPr>
        <w:pStyle w:val="Title"/>
      </w:pPr>
      <w:r w:rsidRPr="00C64C95">
        <w:rPr>
          <w:rFonts w:hint="eastAsia"/>
        </w:rPr>
        <w:lastRenderedPageBreak/>
        <w:t>第四章 系统测试</w:t>
      </w:r>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ED1BEF">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ED1BEF">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ED1BEF">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ED1BEF">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6F8948B3" w:rsidR="001146CE" w:rsidRPr="00C64C95" w:rsidRDefault="00F1390D" w:rsidP="006923A3">
      <w:pPr>
        <w:pStyle w:val="Subtitle"/>
      </w:pPr>
      <w:r>
        <w:rPr>
          <w:rFonts w:hint="eastAsia"/>
        </w:rPr>
        <w:t>4</w:t>
      </w:r>
      <w:r w:rsidR="00F87AB8">
        <w:t>.</w:t>
      </w:r>
      <w:r>
        <w:rPr>
          <w:rFonts w:hint="eastAsia"/>
        </w:rPr>
        <w:t>1</w:t>
      </w:r>
      <w:r w:rsidR="001146CE" w:rsidRPr="00C64C95">
        <w:rPr>
          <w:rFonts w:hint="eastAsia"/>
        </w:rPr>
        <w:t xml:space="preserve"> 单元测试</w:t>
      </w:r>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ED1BEF">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ED1BEF">
      <w:r w:rsidRPr="00C64C95">
        <w:rPr>
          <w:rFonts w:hint="eastAsia"/>
        </w:rPr>
        <w:t>2</w:t>
      </w:r>
      <w:r w:rsidR="00A13030">
        <w:t>.</w:t>
      </w:r>
      <w:r w:rsidRPr="00C64C95">
        <w:rPr>
          <w:rFonts w:hint="eastAsia"/>
        </w:rPr>
        <w:t xml:space="preserve"> 碰撞逻辑模块</w:t>
      </w:r>
    </w:p>
    <w:p w14:paraId="428D5A02" w14:textId="31067366" w:rsidR="001146CE" w:rsidRDefault="001146CE" w:rsidP="00ED1BEF">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ED1BEF"/>
    <w:p w14:paraId="43C2DF89" w14:textId="0D518FD2" w:rsidR="001146CE" w:rsidRPr="00FB5418" w:rsidRDefault="003B3042" w:rsidP="00A12975">
      <w:pPr>
        <w:ind w:firstLineChars="0" w:firstLine="0"/>
        <w:rPr>
          <w:rStyle w:val="SubtleEmphasis"/>
        </w:rPr>
      </w:pPr>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183EE4">
      <w:pPr>
        <w:ind w:firstLineChars="0" w:firstLine="0"/>
        <w:jc w:val="cente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33">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Pr="00C64C95" w:rsidRDefault="008A7FA9" w:rsidP="00183EE4">
      <w:pPr>
        <w:ind w:firstLineChars="0" w:firstLine="0"/>
        <w:jc w:val="cente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34">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6068E14A" w14:textId="77777777" w:rsidR="001146CE" w:rsidRPr="00C64C95" w:rsidRDefault="001146CE" w:rsidP="00ED1BEF"/>
    <w:p w14:paraId="76268CCF" w14:textId="5F382949" w:rsidR="00276266" w:rsidRPr="00C513C3" w:rsidRDefault="007B66F7" w:rsidP="00D153C4">
      <w:pPr>
        <w:ind w:firstLineChars="0" w:firstLine="0"/>
        <w:rPr>
          <w:rStyle w:val="SubtleEmphasis"/>
        </w:rPr>
      </w:pPr>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p>
    <w:p w14:paraId="3297B165" w14:textId="3FF4C754" w:rsidR="001146CE" w:rsidRPr="00C64C95" w:rsidRDefault="001146CE" w:rsidP="00ED1BEF">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EA6EF9">
      <w:pPr>
        <w:ind w:firstLineChars="0" w:firstLine="0"/>
        <w:jc w:val="cente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35">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36">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B0EE250" w14:textId="77777777" w:rsidR="00821213" w:rsidRDefault="00821213" w:rsidP="00ED1BEF"/>
    <w:p w14:paraId="350D128C" w14:textId="77777777" w:rsidR="00821213" w:rsidRDefault="00821213" w:rsidP="00ED1BEF"/>
    <w:p w14:paraId="5FAECCC5" w14:textId="18B28B1A" w:rsidR="001146CE" w:rsidRPr="00C64C95" w:rsidRDefault="00910975" w:rsidP="006923A3">
      <w:pPr>
        <w:pStyle w:val="Subtitle"/>
      </w:pPr>
      <w:r>
        <w:rPr>
          <w:rFonts w:hint="eastAsia"/>
        </w:rPr>
        <w:t>4</w:t>
      </w:r>
      <w:r w:rsidR="00DA5BBC">
        <w:t>.</w:t>
      </w:r>
      <w:r w:rsidR="004F67B3">
        <w:rPr>
          <w:rFonts w:hint="eastAsia"/>
        </w:rPr>
        <w:t>2</w:t>
      </w:r>
      <w:r w:rsidR="001146CE" w:rsidRPr="00C64C95">
        <w:rPr>
          <w:rFonts w:hint="eastAsia"/>
        </w:rPr>
        <w:t xml:space="preserve"> 综合测试</w:t>
      </w:r>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6E12BF">
      <w:pPr>
        <w:ind w:firstLineChars="0" w:firstLine="0"/>
        <w:jc w:val="cente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37">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38">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1A9478F5" w14:textId="20209ACF" w:rsidR="0052149E" w:rsidRDefault="00AD6792" w:rsidP="0052149E">
      <w:pPr>
        <w:ind w:firstLineChars="0" w:firstLine="0"/>
        <w:jc w:val="cente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39">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5D142EB2" w14:textId="25143983" w:rsidR="00AD6792" w:rsidRDefault="00AD6792" w:rsidP="0052149E">
      <w:pPr>
        <w:ind w:firstLineChars="0" w:firstLine="0"/>
        <w:jc w:val="center"/>
      </w:pPr>
    </w:p>
    <w:p w14:paraId="72DE6CC0" w14:textId="77777777" w:rsidR="00775AA8" w:rsidRPr="00C64C95" w:rsidRDefault="00775AA8" w:rsidP="0052149E">
      <w:pPr>
        <w:ind w:firstLineChars="0" w:firstLine="0"/>
        <w:jc w:val="center"/>
      </w:pPr>
    </w:p>
    <w:p w14:paraId="01643FE8" w14:textId="38E3CDF0" w:rsidR="001146CE" w:rsidRPr="00C64C95" w:rsidRDefault="005C5400" w:rsidP="006923A3">
      <w:pPr>
        <w:pStyle w:val="Subtitle"/>
      </w:pPr>
      <w:r>
        <w:rPr>
          <w:rFonts w:hint="eastAsia"/>
        </w:rPr>
        <w:lastRenderedPageBreak/>
        <w:t>4</w:t>
      </w:r>
      <w:r w:rsidR="001D0C97">
        <w:t>.</w:t>
      </w:r>
      <w:r>
        <w:rPr>
          <w:rFonts w:hint="eastAsia"/>
        </w:rPr>
        <w:t xml:space="preserve">3 </w:t>
      </w:r>
      <w:r w:rsidR="001146CE" w:rsidRPr="00C64C95">
        <w:rPr>
          <w:rFonts w:hint="eastAsia"/>
        </w:rPr>
        <w:t>性能测试</w:t>
      </w:r>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Default="001146CE" w:rsidP="00ED1BEF">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Pr="00C64C95" w:rsidRDefault="00C72A3E" w:rsidP="00CB6C0D">
      <w:pPr>
        <w:ind w:firstLineChars="0" w:firstLine="0"/>
        <w:jc w:val="cente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40">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5BCF1F23" w14:textId="3E9F90E4" w:rsidR="001146CE" w:rsidRPr="00C64C95" w:rsidRDefault="001146CE" w:rsidP="00C86A24">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Pr="00C64C95" w:rsidRDefault="002E477C" w:rsidP="00E502A2">
      <w:pPr>
        <w:ind w:firstLineChars="0" w:firstLine="0"/>
        <w:jc w:val="cente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41">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4159C1AA" w14:textId="6703BC06" w:rsidR="001146CE" w:rsidRPr="00C64C95" w:rsidRDefault="001146CE" w:rsidP="00ED1BEF">
      <w:r w:rsidRPr="00C64C95">
        <w:rPr>
          <w:rFonts w:hint="eastAsia"/>
        </w:rPr>
        <w:t>功耗测试结果</w:t>
      </w:r>
      <w:r w:rsidR="002E1F8C">
        <w:t>，</w:t>
      </w:r>
      <w:r w:rsidRPr="00C64C95">
        <w:rPr>
          <w:rFonts w:hint="eastAsia"/>
        </w:rPr>
        <w:t>CPU 唤醒次数基本可以忽略不计</w:t>
      </w:r>
      <w:r w:rsidR="002E1F8C">
        <w:t>。</w:t>
      </w:r>
    </w:p>
    <w:p w14:paraId="2B675DCB" w14:textId="23154BA8" w:rsidR="001146CE" w:rsidRPr="00C64C95" w:rsidRDefault="004B7E86" w:rsidP="00492D59">
      <w:pPr>
        <w:ind w:firstLineChars="0" w:firstLine="0"/>
        <w:jc w:val="center"/>
      </w:pPr>
      <w:r>
        <w:rPr>
          <w:rFonts w:hint="eastAsia"/>
          <w:noProof/>
        </w:rPr>
        <w:lastRenderedPageBreak/>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Pr="00C64C95" w:rsidRDefault="00492D59" w:rsidP="00492D59">
      <w:pPr>
        <w:ind w:firstLineChars="0" w:firstLine="0"/>
        <w:jc w:val="cente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43">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3D7253B2" w14:textId="7EC71BFB" w:rsidR="001146CE" w:rsidRPr="00C64C95" w:rsidRDefault="00E3475B" w:rsidP="006923A3">
      <w:pPr>
        <w:pStyle w:val="Subtitle"/>
      </w:pPr>
      <w:r>
        <w:rPr>
          <w:rFonts w:hint="eastAsia"/>
        </w:rPr>
        <w:t>4</w:t>
      </w:r>
      <w:r w:rsidR="002472D2">
        <w:t>.</w:t>
      </w:r>
      <w:r>
        <w:rPr>
          <w:rFonts w:hint="eastAsia"/>
        </w:rPr>
        <w:t>4</w:t>
      </w:r>
      <w:r w:rsidR="001146CE" w:rsidRPr="00C64C95">
        <w:rPr>
          <w:rFonts w:hint="eastAsia"/>
        </w:rPr>
        <w:t xml:space="preserve"> 真机测试</w:t>
      </w:r>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t>CPU : Quad-core Max 2</w:t>
      </w:r>
      <w:r w:rsidR="002E1F8C">
        <w:t>。</w:t>
      </w:r>
      <w:r w:rsidRPr="00C64C95">
        <w:t>5GHz</w:t>
      </w:r>
    </w:p>
    <w:p w14:paraId="7C4CAC0D" w14:textId="77777777" w:rsidR="001146CE" w:rsidRPr="00C64C95" w:rsidRDefault="001146CE" w:rsidP="00ED1BEF">
      <w:proofErr w:type="gramStart"/>
      <w:r w:rsidRPr="00C64C95">
        <w:t>RAM :</w:t>
      </w:r>
      <w:proofErr w:type="gramEnd"/>
      <w:r w:rsidRPr="00C64C95">
        <w:t xml:space="preserve"> 3GB</w:t>
      </w:r>
    </w:p>
    <w:p w14:paraId="2471700D" w14:textId="77777777" w:rsidR="001146CE" w:rsidRPr="00C64C95" w:rsidRDefault="001146CE" w:rsidP="00ED1BEF">
      <w:r w:rsidRPr="00C64C95">
        <w:t xml:space="preserve">Pixel </w:t>
      </w:r>
      <w:proofErr w:type="gramStart"/>
      <w:r w:rsidRPr="00C64C95">
        <w:t>Resolution :</w:t>
      </w:r>
      <w:proofErr w:type="gramEnd"/>
      <w:r w:rsidRPr="00C64C95">
        <w:t xml:space="preserve"> 1920 x 1080</w:t>
      </w:r>
    </w:p>
    <w:p w14:paraId="2EE469FB" w14:textId="77777777" w:rsidR="001146CE" w:rsidRPr="00C64C95" w:rsidRDefault="001146CE" w:rsidP="00ED1BEF">
      <w:r w:rsidRPr="00C64C95">
        <w:rPr>
          <w:rFonts w:hint="eastAsia"/>
        </w:rPr>
        <w:t>测试展示</w:t>
      </w:r>
    </w:p>
    <w:p w14:paraId="536CD98F" w14:textId="4C3C9367" w:rsidR="003C330B" w:rsidRPr="00C64C95" w:rsidRDefault="003C330B" w:rsidP="00ED1BEF"/>
    <w:p w14:paraId="6D7C3246" w14:textId="544E4C02" w:rsidR="007B7C90" w:rsidRPr="00C64C95" w:rsidRDefault="00B53000" w:rsidP="00B53000">
      <w:pPr>
        <w:ind w:firstLineChars="0" w:firstLine="0"/>
        <w:jc w:val="cente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50A1A9CE" w14:textId="77777777" w:rsidR="007B7C90" w:rsidRPr="00C64C95" w:rsidRDefault="007B7C90" w:rsidP="00B53000">
      <w:pPr>
        <w:jc w:val="center"/>
      </w:pPr>
    </w:p>
    <w:p w14:paraId="3AD11C11" w14:textId="05A337C1" w:rsidR="007B7C90" w:rsidRPr="00C64C95" w:rsidRDefault="00B53000" w:rsidP="00B53000">
      <w:pPr>
        <w:ind w:firstLineChars="0" w:firstLine="0"/>
        <w:jc w:val="center"/>
      </w:pPr>
      <w:r>
        <w:rPr>
          <w:noProof/>
        </w:rPr>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2E969381" w14:textId="77777777" w:rsidR="007B7C90" w:rsidRPr="00C64C95" w:rsidRDefault="007B7C90" w:rsidP="00D4363B">
      <w:pPr>
        <w:ind w:firstLineChars="0" w:firstLine="0"/>
      </w:pPr>
    </w:p>
    <w:p w14:paraId="10408D80" w14:textId="2E7F0AD0" w:rsidR="00DA4D51" w:rsidRDefault="00247E06" w:rsidP="006923A3">
      <w:pPr>
        <w:pStyle w:val="Subtitle"/>
      </w:pPr>
      <w:r>
        <w:rPr>
          <w:rFonts w:hint="eastAsia"/>
        </w:rPr>
        <w:t>4</w:t>
      </w:r>
      <w:r w:rsidR="00AB692B">
        <w:rPr>
          <w:rFonts w:hint="eastAsia"/>
        </w:rPr>
        <w:t>.</w:t>
      </w:r>
      <w:r>
        <w:rPr>
          <w:rFonts w:hint="eastAsia"/>
        </w:rPr>
        <w:t xml:space="preserve">5 </w:t>
      </w:r>
      <w:r w:rsidR="00DA4D51">
        <w:rPr>
          <w:rFonts w:hint="eastAsia"/>
        </w:rPr>
        <w:t>本章小结</w:t>
      </w:r>
    </w:p>
    <w:p w14:paraId="225E512B" w14:textId="23B6E50A" w:rsidR="007B7C90" w:rsidRPr="00C64C95" w:rsidRDefault="00B31CD8" w:rsidP="00ED1BEF">
      <w:r>
        <w:rPr>
          <w:rFonts w:hint="eastAsia"/>
        </w:rPr>
        <w:t>在本章中，完成了项目开发的最后一步，到此，项目的开发过程的介绍已经完成</w:t>
      </w:r>
      <w:r w:rsidR="008C0A53">
        <w:rPr>
          <w:rFonts w:hint="eastAsia"/>
        </w:rPr>
        <w:t>。</w:t>
      </w:r>
    </w:p>
    <w:p w14:paraId="175C9DB7" w14:textId="5BC0A655" w:rsidR="00801C25" w:rsidRDefault="00801C25" w:rsidP="00ED1BEF">
      <w:r>
        <w:br w:type="page"/>
      </w:r>
    </w:p>
    <w:p w14:paraId="559B9389" w14:textId="2DAA4E57" w:rsidR="007B7C90" w:rsidRDefault="007B7C90" w:rsidP="00554F3D">
      <w:pPr>
        <w:pStyle w:val="Title"/>
      </w:pPr>
      <w:r w:rsidRPr="00C64C95">
        <w:rPr>
          <w:rFonts w:hint="eastAsia"/>
        </w:rPr>
        <w:lastRenderedPageBreak/>
        <w:t>第五章 结论</w:t>
      </w:r>
    </w:p>
    <w:p w14:paraId="43E97195" w14:textId="19F2A289" w:rsidR="00C300D6" w:rsidRDefault="001E48DE" w:rsidP="006923A3">
      <w:pPr>
        <w:pStyle w:val="Subtitle"/>
      </w:pPr>
      <w:r>
        <w:rPr>
          <w:rFonts w:hint="eastAsia"/>
        </w:rPr>
        <w:t>5</w:t>
      </w:r>
      <w:r w:rsidR="00554F3D">
        <w:rPr>
          <w:rFonts w:hint="eastAsia"/>
        </w:rPr>
        <w:t>.</w:t>
      </w:r>
      <w:r>
        <w:rPr>
          <w:rFonts w:hint="eastAsia"/>
        </w:rPr>
        <w:t>1 系统功能</w:t>
      </w:r>
      <w:r w:rsidR="00D05BF0">
        <w:rPr>
          <w:rFonts w:hint="eastAsia"/>
        </w:rPr>
        <w:t>、指标分析</w:t>
      </w:r>
    </w:p>
    <w:p w14:paraId="22983B8C" w14:textId="3A7D7019" w:rsidR="00D05BF0" w:rsidRDefault="00D05BF0" w:rsidP="00ED1BEF"/>
    <w:p w14:paraId="55B7E4D6" w14:textId="01CDB20D" w:rsidR="00D05BF0" w:rsidRDefault="00D05BF0" w:rsidP="006923A3">
      <w:pPr>
        <w:pStyle w:val="Subtitle"/>
      </w:pPr>
      <w:r>
        <w:rPr>
          <w:rFonts w:hint="eastAsia"/>
        </w:rPr>
        <w:t>5</w:t>
      </w:r>
      <w:r w:rsidR="000F339B">
        <w:rPr>
          <w:rFonts w:hint="eastAsia"/>
        </w:rPr>
        <w:t>.</w:t>
      </w:r>
      <w:r>
        <w:rPr>
          <w:rFonts w:hint="eastAsia"/>
        </w:rPr>
        <w:t>2 本课题有待进一步解决的问题及方向</w:t>
      </w:r>
    </w:p>
    <w:p w14:paraId="00A621E5" w14:textId="006F0950" w:rsidR="00D05BF0" w:rsidRDefault="00D05BF0" w:rsidP="00ED1BEF">
      <w:r>
        <w:rPr>
          <w:rFonts w:hint="eastAsia"/>
        </w:rPr>
        <w:t>计算机的分时间段</w:t>
      </w:r>
    </w:p>
    <w:p w14:paraId="3EC5019A" w14:textId="6536BFEA" w:rsidR="00D05BF0" w:rsidRDefault="00D05BF0" w:rsidP="006923A3">
      <w:pPr>
        <w:pStyle w:val="Subtitle"/>
      </w:pPr>
      <w:r>
        <w:rPr>
          <w:rFonts w:hint="eastAsia"/>
        </w:rPr>
        <w:t>5</w:t>
      </w:r>
      <w:r w:rsidR="00592D40">
        <w:rPr>
          <w:rFonts w:hint="eastAsia"/>
        </w:rPr>
        <w:t>.</w:t>
      </w:r>
      <w:r>
        <w:rPr>
          <w:rFonts w:hint="eastAsia"/>
        </w:rPr>
        <w:t>3 本人收获及体会</w:t>
      </w:r>
    </w:p>
    <w:p w14:paraId="3770AEEE" w14:textId="11AEC7C4" w:rsidR="00D55D97" w:rsidRDefault="00FC4991" w:rsidP="00ED1BEF">
      <w:r>
        <w:rPr>
          <w:rFonts w:hint="eastAsia"/>
        </w:rPr>
        <w:t>见风使舵率扩女错女我</w:t>
      </w:r>
    </w:p>
    <w:p w14:paraId="077DC8D3" w14:textId="0162D956" w:rsidR="00C300D6" w:rsidRDefault="00D55D97" w:rsidP="006923A3">
      <w:pPr>
        <w:pStyle w:val="Subtitle"/>
      </w:pPr>
      <w:r>
        <w:rPr>
          <w:rFonts w:hint="eastAsia"/>
        </w:rPr>
        <w:t>5</w:t>
      </w:r>
      <w:r w:rsidR="008553FB">
        <w:rPr>
          <w:rFonts w:hint="eastAsia"/>
        </w:rPr>
        <w:t>.</w:t>
      </w:r>
      <w:r>
        <w:rPr>
          <w:rFonts w:hint="eastAsia"/>
        </w:rPr>
        <w:t xml:space="preserve">4 </w:t>
      </w:r>
      <w:r w:rsidR="00C300D6">
        <w:rPr>
          <w:rFonts w:hint="eastAsia"/>
        </w:rPr>
        <w:t>本章小结</w:t>
      </w:r>
    </w:p>
    <w:p w14:paraId="7F8E00B8" w14:textId="77777777" w:rsidR="00C300D6" w:rsidRDefault="00C300D6" w:rsidP="00ED1BEF">
      <w:pPr>
        <w:rPr>
          <w:rFonts w:hint="eastAsia"/>
        </w:rPr>
      </w:pPr>
      <w:r>
        <w:rPr>
          <w:rFonts w:hint="eastAsia"/>
        </w:rPr>
        <w:t>站字符夫妇画风回复回复黄飞鸿</w:t>
      </w:r>
    </w:p>
    <w:p w14:paraId="56476AA2" w14:textId="77777777" w:rsidR="00083A96" w:rsidRDefault="00083A96" w:rsidP="00ED1BEF">
      <w:pPr>
        <w:rPr>
          <w:rFonts w:hint="eastAsia"/>
        </w:rPr>
      </w:pPr>
    </w:p>
    <w:p w14:paraId="0CD2B607" w14:textId="77777777" w:rsidR="00083A96" w:rsidRDefault="00083A96" w:rsidP="00ED1BEF">
      <w:pPr>
        <w:rPr>
          <w:rFonts w:hint="eastAsia"/>
        </w:rPr>
      </w:pPr>
    </w:p>
    <w:p w14:paraId="0A9DD09C" w14:textId="77777777" w:rsidR="00083A96" w:rsidRDefault="00083A96" w:rsidP="00ED1BEF">
      <w:pPr>
        <w:rPr>
          <w:rFonts w:hint="eastAsia"/>
        </w:rPr>
      </w:pPr>
    </w:p>
    <w:p w14:paraId="6358AEA3" w14:textId="77777777" w:rsidR="00083A96" w:rsidRDefault="00083A96" w:rsidP="00ED1BEF">
      <w:pPr>
        <w:rPr>
          <w:rFonts w:hint="eastAsia"/>
        </w:rPr>
      </w:pPr>
    </w:p>
    <w:p w14:paraId="5C30855F" w14:textId="77777777" w:rsidR="00083A96" w:rsidRDefault="00083A96" w:rsidP="00ED1BEF">
      <w:pPr>
        <w:rPr>
          <w:rFonts w:hint="eastAsia"/>
        </w:rPr>
      </w:pPr>
    </w:p>
    <w:p w14:paraId="4C796567" w14:textId="77777777" w:rsidR="00083A96" w:rsidRDefault="00083A96" w:rsidP="00ED1BEF">
      <w:pPr>
        <w:rPr>
          <w:rFonts w:hint="eastAsia"/>
        </w:rPr>
      </w:pPr>
    </w:p>
    <w:p w14:paraId="6833FCBA" w14:textId="77777777" w:rsidR="00083A96" w:rsidRDefault="00083A96" w:rsidP="00ED1BEF">
      <w:pPr>
        <w:rPr>
          <w:rFonts w:hint="eastAsia"/>
        </w:rPr>
      </w:pPr>
    </w:p>
    <w:p w14:paraId="2D736362" w14:textId="77777777" w:rsidR="00083A96" w:rsidRDefault="00083A96" w:rsidP="00ED1BEF">
      <w:pPr>
        <w:rPr>
          <w:rFonts w:hint="eastAsia"/>
        </w:rPr>
      </w:pPr>
    </w:p>
    <w:p w14:paraId="3EB86B16" w14:textId="77777777" w:rsidR="00083A96" w:rsidRDefault="00083A96" w:rsidP="00ED1BEF">
      <w:pPr>
        <w:rPr>
          <w:rFonts w:hint="eastAsia"/>
        </w:rPr>
      </w:pPr>
    </w:p>
    <w:p w14:paraId="43F10595" w14:textId="77777777" w:rsidR="00083A96" w:rsidRDefault="00083A96" w:rsidP="00ED1BEF">
      <w:pPr>
        <w:rPr>
          <w:rFonts w:hint="eastAsia"/>
        </w:rPr>
      </w:pPr>
    </w:p>
    <w:p w14:paraId="106FEFC3" w14:textId="77777777" w:rsidR="00083A96" w:rsidRDefault="00083A96" w:rsidP="00ED1BEF">
      <w:pPr>
        <w:rPr>
          <w:rFonts w:hint="eastAsia"/>
        </w:rPr>
      </w:pPr>
    </w:p>
    <w:p w14:paraId="314DBC05" w14:textId="77777777" w:rsidR="00083A96" w:rsidRDefault="00083A96" w:rsidP="00ED1BEF">
      <w:pPr>
        <w:rPr>
          <w:rFonts w:hint="eastAsia"/>
        </w:rPr>
      </w:pPr>
    </w:p>
    <w:p w14:paraId="0E32DDCB" w14:textId="77777777" w:rsidR="00083A96" w:rsidRDefault="00083A96" w:rsidP="00ED1BEF">
      <w:pPr>
        <w:rPr>
          <w:rFonts w:hint="eastAsia"/>
        </w:rPr>
      </w:pPr>
    </w:p>
    <w:p w14:paraId="50735D48" w14:textId="77777777" w:rsidR="00083A96" w:rsidRDefault="00083A96" w:rsidP="00ED1BEF">
      <w:pPr>
        <w:rPr>
          <w:rFonts w:hint="eastAsia"/>
        </w:rPr>
      </w:pPr>
    </w:p>
    <w:p w14:paraId="74CE7742" w14:textId="77777777" w:rsidR="00083A96" w:rsidRDefault="00083A96" w:rsidP="00ED1BEF">
      <w:pPr>
        <w:rPr>
          <w:rFonts w:hint="eastAsia"/>
        </w:rPr>
      </w:pPr>
    </w:p>
    <w:p w14:paraId="2FC21298" w14:textId="77777777" w:rsidR="00083A96" w:rsidRDefault="00083A96" w:rsidP="00ED1BEF">
      <w:pPr>
        <w:rPr>
          <w:rFonts w:hint="eastAsia"/>
        </w:rPr>
      </w:pPr>
    </w:p>
    <w:p w14:paraId="43500F2F" w14:textId="77777777" w:rsidR="00083A96" w:rsidRDefault="00083A96" w:rsidP="00ED1BEF">
      <w:pPr>
        <w:rPr>
          <w:rFonts w:hint="eastAsia"/>
        </w:rPr>
      </w:pPr>
    </w:p>
    <w:p w14:paraId="7163603A" w14:textId="77777777" w:rsidR="00083A96" w:rsidRDefault="00083A96" w:rsidP="00ED1BEF">
      <w:pPr>
        <w:rPr>
          <w:rFonts w:hint="eastAsia"/>
        </w:rPr>
      </w:pPr>
    </w:p>
    <w:p w14:paraId="0C6F8F54" w14:textId="77777777" w:rsidR="00083A96" w:rsidRDefault="00083A96" w:rsidP="00ED1BEF"/>
    <w:p w14:paraId="268C99B1" w14:textId="55D7430C" w:rsidR="0030747E" w:rsidRDefault="0030747E">
      <w:pPr>
        <w:spacing w:line="240" w:lineRule="auto"/>
        <w:ind w:firstLineChars="0" w:firstLine="0"/>
      </w:pPr>
      <w:r>
        <w:br w:type="page"/>
      </w:r>
    </w:p>
    <w:p w14:paraId="3E33F3E8" w14:textId="6A20EF3C" w:rsidR="00C300D6" w:rsidRDefault="0030747E" w:rsidP="00115D92">
      <w:pPr>
        <w:pStyle w:val="Title"/>
        <w:rPr>
          <w:rFonts w:hint="eastAsia"/>
        </w:rPr>
      </w:pPr>
      <w:r>
        <w:rPr>
          <w:rFonts w:hint="eastAsia"/>
        </w:rPr>
        <w:lastRenderedPageBreak/>
        <w:t>致谢</w:t>
      </w:r>
    </w:p>
    <w:p w14:paraId="0E121F14" w14:textId="77777777" w:rsidR="009C1B90" w:rsidRDefault="009C1B90" w:rsidP="00ED1BEF">
      <w:pPr>
        <w:rPr>
          <w:rFonts w:hint="eastAsia"/>
        </w:rPr>
      </w:pPr>
    </w:p>
    <w:p w14:paraId="683EED1F" w14:textId="77777777" w:rsidR="009C1B90" w:rsidRDefault="009C1B90" w:rsidP="00ED1BEF">
      <w:pPr>
        <w:rPr>
          <w:rFonts w:hint="eastAsia"/>
        </w:rPr>
      </w:pPr>
    </w:p>
    <w:p w14:paraId="5B50EFA9" w14:textId="77777777" w:rsidR="00B67D18" w:rsidRDefault="00B67D18" w:rsidP="00ED1BEF">
      <w:pPr>
        <w:rPr>
          <w:rFonts w:hint="eastAsia"/>
        </w:rPr>
      </w:pPr>
    </w:p>
    <w:p w14:paraId="4B07161D" w14:textId="706F8D3B" w:rsidR="00FE0719" w:rsidRDefault="00FE0719">
      <w:pPr>
        <w:spacing w:line="240" w:lineRule="auto"/>
        <w:ind w:firstLineChars="0" w:firstLine="0"/>
      </w:pPr>
      <w:r>
        <w:br w:type="page"/>
      </w:r>
    </w:p>
    <w:p w14:paraId="0289FB36" w14:textId="605BE447" w:rsidR="00B67D18" w:rsidRDefault="00FE0719" w:rsidP="00682FBE">
      <w:pPr>
        <w:pStyle w:val="Title"/>
        <w:rPr>
          <w:rFonts w:hint="eastAsia"/>
        </w:rPr>
      </w:pPr>
      <w:r>
        <w:rPr>
          <w:rFonts w:hint="eastAsia"/>
        </w:rPr>
        <w:lastRenderedPageBreak/>
        <w:t>参考文献</w:t>
      </w:r>
    </w:p>
    <w:p w14:paraId="405151B5" w14:textId="77777777" w:rsidR="00FE0719" w:rsidRDefault="00FE0719" w:rsidP="00ED1BEF">
      <w:pPr>
        <w:rPr>
          <w:rFonts w:hint="eastAsia"/>
        </w:rPr>
      </w:pPr>
    </w:p>
    <w:p w14:paraId="0AB86566" w14:textId="77777777" w:rsidR="00FE0719" w:rsidRDefault="00FE0719" w:rsidP="00ED1BEF">
      <w:pPr>
        <w:rPr>
          <w:rFonts w:hint="eastAsia"/>
        </w:rPr>
      </w:pPr>
    </w:p>
    <w:p w14:paraId="5F16A8F5" w14:textId="77777777" w:rsidR="00FE0719" w:rsidRDefault="00FE0719" w:rsidP="00ED1BEF">
      <w:pPr>
        <w:rPr>
          <w:rFonts w:hint="eastAsia"/>
        </w:rPr>
      </w:pPr>
    </w:p>
    <w:p w14:paraId="46DC8A9E" w14:textId="77777777" w:rsidR="00190256" w:rsidRDefault="00190256" w:rsidP="00ED1BEF">
      <w:pPr>
        <w:rPr>
          <w:rFonts w:hint="eastAsia"/>
        </w:rPr>
      </w:pPr>
    </w:p>
    <w:p w14:paraId="15BEB11C" w14:textId="2C7125F0" w:rsidR="002241B0" w:rsidRDefault="002241B0">
      <w:pPr>
        <w:spacing w:line="240" w:lineRule="auto"/>
        <w:ind w:firstLineChars="0" w:firstLine="0"/>
      </w:pPr>
      <w:r>
        <w:br w:type="page"/>
      </w:r>
    </w:p>
    <w:p w14:paraId="0BC92BB4" w14:textId="35A0A150" w:rsidR="00190256" w:rsidRDefault="002241B0" w:rsidP="00471F55">
      <w:pPr>
        <w:pStyle w:val="Title"/>
        <w:rPr>
          <w:rFonts w:hint="eastAsia"/>
        </w:rPr>
      </w:pPr>
      <w:r>
        <w:rPr>
          <w:rFonts w:hint="eastAsia"/>
        </w:rPr>
        <w:lastRenderedPageBreak/>
        <w:t>外文资料原文</w:t>
      </w:r>
    </w:p>
    <w:p w14:paraId="6E595373" w14:textId="1D68A367" w:rsidR="002241B0" w:rsidRDefault="006664FC" w:rsidP="007228A3">
      <w:pPr>
        <w:ind w:firstLineChars="0" w:firstLine="0"/>
        <w:jc w:val="center"/>
        <w:rPr>
          <w:rFonts w:hint="eastAsia"/>
        </w:rPr>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7228A3">
      <w:pPr>
        <w:ind w:firstLineChars="0" w:firstLine="0"/>
        <w:jc w:val="center"/>
        <w:rPr>
          <w:rFonts w:hint="eastAsia"/>
        </w:rPr>
      </w:pPr>
      <w:r>
        <w:rPr>
          <w:rFonts w:hint="eastAsia"/>
          <w:noProof/>
        </w:rPr>
        <w:lastRenderedPageBreak/>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739B7CE6" w14:textId="32377264" w:rsidR="009140D0" w:rsidRDefault="009140D0">
      <w:pPr>
        <w:spacing w:line="240" w:lineRule="auto"/>
        <w:ind w:firstLineChars="0" w:firstLine="0"/>
      </w:pPr>
      <w:r>
        <w:br w:type="page"/>
      </w:r>
      <w:bookmarkStart w:id="0" w:name="_GoBack"/>
      <w:bookmarkEnd w:id="0"/>
    </w:p>
    <w:p w14:paraId="142C2831" w14:textId="5BFB5B38" w:rsidR="002241B0" w:rsidRDefault="009140D0" w:rsidP="003809A6">
      <w:pPr>
        <w:pStyle w:val="Title"/>
        <w:rPr>
          <w:rFonts w:hint="eastAsia"/>
        </w:rPr>
      </w:pPr>
      <w:r>
        <w:rPr>
          <w:rFonts w:hint="eastAsia"/>
        </w:rPr>
        <w:lastRenderedPageBreak/>
        <w:t>外文资料译文</w:t>
      </w:r>
    </w:p>
    <w:p w14:paraId="1C06DB9D" w14:textId="32E1A2E7" w:rsidR="00644EF0" w:rsidRPr="00C85E6E" w:rsidRDefault="00644EF0" w:rsidP="00644EF0">
      <w:pPr>
        <w:rPr>
          <w:b/>
        </w:rPr>
      </w:pPr>
      <w:r w:rsidRPr="00C85E6E">
        <w:rPr>
          <w:rFonts w:hint="eastAsia"/>
          <w:b/>
        </w:rPr>
        <w:t>画线算法</w:t>
      </w:r>
    </w:p>
    <w:p w14:paraId="4E23E024" w14:textId="4BB6858E" w:rsidR="00644EF0" w:rsidRDefault="00644EF0" w:rsidP="00644EF0">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10.48,</w:t>
      </w:r>
      <w:r w:rsidR="00975200">
        <w:rPr>
          <w:rFonts w:hint="eastAsia"/>
        </w:rPr>
        <w:t>20.51</w:t>
      </w:r>
      <w:r>
        <w:rPr>
          <w:rFonts w:hint="eastAsia"/>
        </w:rPr>
        <w:t>）转换为像素位置（10,21）。坐标值舍人到整数，引起除水平和垂直以外所有线段的阶梯效应（锯齿形），如图</w:t>
      </w:r>
    </w:p>
    <w:p w14:paraId="1A8166B6" w14:textId="6778A88D" w:rsidR="00644EF0" w:rsidRDefault="00644EF0" w:rsidP="00954C14">
      <w:pPr>
        <w:jc w:val="center"/>
        <w:rPr>
          <w:rFonts w:hint="eastAsia"/>
        </w:rPr>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9555" cy="1118340"/>
                    </a:xfrm>
                    <a:prstGeom prst="rect">
                      <a:avLst/>
                    </a:prstGeom>
                  </pic:spPr>
                </pic:pic>
              </a:graphicData>
            </a:graphic>
          </wp:inline>
        </w:drawing>
      </w:r>
    </w:p>
    <w:p w14:paraId="5D3D9915" w14:textId="60BD0FE0" w:rsidR="00644EF0" w:rsidRDefault="00644EF0" w:rsidP="006E4C5A">
      <w:pPr>
        <w:rPr>
          <w:rFonts w:hint="eastAsia"/>
        </w:rPr>
      </w:pPr>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585229">
      <w:pPr>
        <w:rPr>
          <w:rFonts w:hint="eastAsia"/>
          <w:b/>
        </w:rPr>
      </w:pPr>
      <w:r w:rsidRPr="00914585">
        <w:rPr>
          <w:rFonts w:hint="eastAsia"/>
          <w:b/>
        </w:rPr>
        <w:t>直线方程</w:t>
      </w:r>
    </w:p>
    <w:p w14:paraId="05538AD3" w14:textId="77777777" w:rsidR="00644EF0" w:rsidRDefault="00644EF0" w:rsidP="00644EF0">
      <w:r>
        <w:rPr>
          <w:rFonts w:hint="eastAsia"/>
        </w:rPr>
        <w:t>根据直线的几何特征可确定直线路径的像素位置。直线的笛卡儿斜率截距方程为</w:t>
      </w:r>
    </w:p>
    <w:p w14:paraId="71016EF5" w14:textId="77777777" w:rsidR="00644EF0" w:rsidRDefault="00644EF0" w:rsidP="003972A7">
      <w:pPr>
        <w:jc w:val="center"/>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44EF0">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3972A7">
      <w:pPr>
        <w:jc w:val="center"/>
        <w:rPr>
          <w:rFonts w:hint="eastAsia"/>
        </w:rPr>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1676" cy="688249"/>
                    </a:xfrm>
                    <a:prstGeom prst="rect">
                      <a:avLst/>
                    </a:prstGeom>
                  </pic:spPr>
                </pic:pic>
              </a:graphicData>
            </a:graphic>
          </wp:inline>
        </w:drawing>
      </w:r>
    </w:p>
    <w:p w14:paraId="49C9C212" w14:textId="77777777" w:rsidR="00644EF0" w:rsidRDefault="00644EF0" w:rsidP="00644EF0">
      <w:r>
        <w:rPr>
          <w:rFonts w:hint="eastAsia"/>
        </w:rPr>
        <w:t>显示直线段的算法以直线方程1及式2，3中计算方法为基础。</w:t>
      </w:r>
    </w:p>
    <w:p w14:paraId="5C26FB36" w14:textId="77777777" w:rsidR="00644EF0" w:rsidRDefault="00644EF0" w:rsidP="00644EF0">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564A27">
      <w:pPr>
        <w:jc w:val="center"/>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6658" cy="319790"/>
                    </a:xfrm>
                    <a:prstGeom prst="rect">
                      <a:avLst/>
                    </a:prstGeom>
                  </pic:spPr>
                </pic:pic>
              </a:graphicData>
            </a:graphic>
          </wp:inline>
        </w:drawing>
      </w:r>
    </w:p>
    <w:p w14:paraId="78918A52" w14:textId="77777777" w:rsidR="00644EF0" w:rsidRDefault="00644EF0" w:rsidP="00644EF0">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564A27">
      <w:pPr>
        <w:jc w:val="center"/>
      </w:pPr>
      <w:r w:rsidRPr="0074023F">
        <w:rPr>
          <w:noProof/>
        </w:rPr>
        <w:lastRenderedPageBreak/>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1433" cy="416166"/>
                    </a:xfrm>
                    <a:prstGeom prst="rect">
                      <a:avLst/>
                    </a:prstGeom>
                  </pic:spPr>
                </pic:pic>
              </a:graphicData>
            </a:graphic>
          </wp:inline>
        </w:drawing>
      </w:r>
    </w:p>
    <w:p w14:paraId="48C430FC" w14:textId="77777777" w:rsidR="00644EF0" w:rsidRDefault="00644EF0" w:rsidP="00644EF0">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44EF0">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44EF0"/>
    <w:p w14:paraId="043AC553" w14:textId="167C02FD" w:rsidR="00644EF0" w:rsidRPr="00914585" w:rsidRDefault="00641CFB" w:rsidP="00644EF0">
      <w:pPr>
        <w:rPr>
          <w:rFonts w:hint="eastAsia"/>
          <w:b/>
        </w:rPr>
      </w:pPr>
      <w:r w:rsidRPr="00914585">
        <w:rPr>
          <w:rFonts w:hint="eastAsia"/>
          <w:b/>
        </w:rPr>
        <w:t>DDA 算法</w:t>
      </w:r>
    </w:p>
    <w:p w14:paraId="5DB0B35A" w14:textId="77777777" w:rsidR="00644EF0" w:rsidRDefault="00644EF0" w:rsidP="00644EF0">
      <w:r>
        <w:rPr>
          <w:rFonts w:hint="eastAsia"/>
        </w:rPr>
        <w:t>数字微分分析仪(digital differential analyzer，DDA)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44EF0">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2E2182">
      <w:pPr>
        <w:jc w:val="center"/>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3125" cy="287449"/>
                    </a:xfrm>
                    <a:prstGeom prst="rect">
                      <a:avLst/>
                    </a:prstGeom>
                  </pic:spPr>
                </pic:pic>
              </a:graphicData>
            </a:graphic>
          </wp:inline>
        </w:drawing>
      </w:r>
    </w:p>
    <w:p w14:paraId="6C60374C" w14:textId="77777777" w:rsidR="00644EF0" w:rsidRDefault="00644EF0" w:rsidP="00644EF0">
      <w:r>
        <w:rPr>
          <w:rFonts w:hint="eastAsia"/>
        </w:rPr>
        <w:t>下标k取整数值，从第一个点1开始递增直至最后的端点。由于m可以是0与1之间的任意实数，所以计算出的y值必须取整。</w:t>
      </w:r>
    </w:p>
    <w:p w14:paraId="42363FF1" w14:textId="77777777" w:rsidR="00644EF0" w:rsidRDefault="00644EF0" w:rsidP="00644EF0">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9E12C6">
      <w:pPr>
        <w:jc w:val="center"/>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5328" cy="453458"/>
                    </a:xfrm>
                    <a:prstGeom prst="rect">
                      <a:avLst/>
                    </a:prstGeom>
                  </pic:spPr>
                </pic:pic>
              </a:graphicData>
            </a:graphic>
          </wp:inline>
        </w:drawing>
      </w:r>
    </w:p>
    <w:p w14:paraId="4A65031A" w14:textId="77777777" w:rsidR="00644EF0" w:rsidRDefault="00644EF0" w:rsidP="00644EF0">
      <w:r>
        <w:rPr>
          <w:rFonts w:hint="eastAsia"/>
        </w:rPr>
        <w:t>此时，每一个计算出的x值要沿y扫描线舍人到最近的像素位置。</w:t>
      </w:r>
    </w:p>
    <w:p w14:paraId="2034EC04" w14:textId="77777777" w:rsidR="00644EF0" w:rsidRDefault="00644EF0" w:rsidP="00644EF0">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9E12C6">
      <w:pPr>
        <w:jc w:val="center"/>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4287" cy="239571"/>
                    </a:xfrm>
                    <a:prstGeom prst="rect">
                      <a:avLst/>
                    </a:prstGeom>
                  </pic:spPr>
                </pic:pic>
              </a:graphicData>
            </a:graphic>
          </wp:inline>
        </w:drawing>
      </w:r>
    </w:p>
    <w:p w14:paraId="5ABFA57B" w14:textId="77777777" w:rsidR="00644EF0" w:rsidRDefault="00644EF0" w:rsidP="00644EF0">
      <w:r w:rsidRPr="00120E68">
        <w:rPr>
          <w:rFonts w:hint="eastAsia"/>
        </w:rPr>
        <w:lastRenderedPageBreak/>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5922B4">
      <w:pPr>
        <w:jc w:val="center"/>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9091" cy="532875"/>
                    </a:xfrm>
                    <a:prstGeom prst="rect">
                      <a:avLst/>
                    </a:prstGeom>
                  </pic:spPr>
                </pic:pic>
              </a:graphicData>
            </a:graphic>
          </wp:inline>
        </w:drawing>
      </w:r>
    </w:p>
    <w:p w14:paraId="7582984D" w14:textId="77777777" w:rsidR="00644EF0" w:rsidRDefault="00644EF0" w:rsidP="00644EF0"/>
    <w:p w14:paraId="2E19BD75" w14:textId="77777777" w:rsidR="00644EF0" w:rsidRDefault="00644EF0" w:rsidP="00644EF0">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44EF0">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 xml:space="preserve">线段上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86305D" w:rsidRDefault="00644EF0" w:rsidP="00644EF0">
      <w:pPr>
        <w:rPr>
          <w:rFonts w:ascii="Courier New" w:hAnsi="Courier New" w:cs="Courier New"/>
        </w:rPr>
      </w:pPr>
      <w:r w:rsidRPr="0086305D">
        <w:rPr>
          <w:rFonts w:ascii="Courier New" w:hAnsi="Courier New" w:cs="Courier New"/>
        </w:rPr>
        <w:t>#include &lt;stdlib.h&gt;</w:t>
      </w:r>
    </w:p>
    <w:p w14:paraId="33B071B5" w14:textId="77777777" w:rsidR="00644EF0" w:rsidRPr="0086305D" w:rsidRDefault="00644EF0" w:rsidP="00644EF0">
      <w:pPr>
        <w:rPr>
          <w:rFonts w:ascii="Courier New" w:hAnsi="Courier New" w:cs="Courier New"/>
        </w:rPr>
      </w:pPr>
      <w:r w:rsidRPr="0086305D">
        <w:rPr>
          <w:rFonts w:ascii="Courier New" w:hAnsi="Courier New" w:cs="Courier New"/>
        </w:rPr>
        <w:t>#include &lt;math.h&gt;</w:t>
      </w:r>
    </w:p>
    <w:p w14:paraId="1306F031" w14:textId="77777777" w:rsidR="00644EF0" w:rsidRPr="0086305D" w:rsidRDefault="00644EF0" w:rsidP="00644EF0">
      <w:pPr>
        <w:rPr>
          <w:rFonts w:ascii="Courier New" w:hAnsi="Courier New" w:cs="Courier New"/>
        </w:rPr>
      </w:pPr>
    </w:p>
    <w:p w14:paraId="0C394D90" w14:textId="77777777" w:rsidR="00644EF0" w:rsidRPr="0086305D" w:rsidRDefault="00644EF0" w:rsidP="00644EF0">
      <w:pPr>
        <w:rPr>
          <w:rFonts w:ascii="Courier New" w:hAnsi="Courier New" w:cs="Courier New"/>
        </w:rPr>
      </w:pPr>
      <w:r w:rsidRPr="0086305D">
        <w:rPr>
          <w:rFonts w:ascii="Courier New" w:hAnsi="Courier New" w:cs="Courier New"/>
        </w:rPr>
        <w:t xml:space="preserve">inline int round (const float a)  </w:t>
      </w:r>
    </w:p>
    <w:p w14:paraId="0D6144EA"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679D6FF1" w14:textId="77777777" w:rsidR="00644EF0" w:rsidRPr="0086305D" w:rsidRDefault="00644EF0" w:rsidP="00644EF0">
      <w:pPr>
        <w:rPr>
          <w:rFonts w:ascii="Courier New" w:hAnsi="Courier New" w:cs="Courier New"/>
        </w:rPr>
      </w:pPr>
      <w:r w:rsidRPr="0086305D">
        <w:rPr>
          <w:rFonts w:ascii="Courier New" w:hAnsi="Courier New" w:cs="Courier New"/>
        </w:rPr>
        <w:t xml:space="preserve">    return int (a + 0.5); </w:t>
      </w:r>
    </w:p>
    <w:p w14:paraId="1DDC4D77"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7948AB3" w14:textId="77777777" w:rsidR="00644EF0" w:rsidRPr="0086305D" w:rsidRDefault="00644EF0" w:rsidP="00644EF0">
      <w:pPr>
        <w:rPr>
          <w:rFonts w:ascii="Courier New" w:hAnsi="Courier New" w:cs="Courier New"/>
        </w:rPr>
      </w:pPr>
    </w:p>
    <w:p w14:paraId="0899BEE9" w14:textId="77777777" w:rsidR="00644EF0" w:rsidRPr="0086305D" w:rsidRDefault="00644EF0" w:rsidP="00644EF0">
      <w:pPr>
        <w:rPr>
          <w:rFonts w:ascii="Courier New" w:hAnsi="Courier New" w:cs="Courier New"/>
        </w:rPr>
      </w:pPr>
      <w:r w:rsidRPr="0086305D">
        <w:rPr>
          <w:rFonts w:ascii="Courier New" w:hAnsi="Courier New" w:cs="Courier New"/>
        </w:rPr>
        <w:t>void lineDDA (int x0, int y0, int xEnd, int yEnd)</w:t>
      </w:r>
    </w:p>
    <w:p w14:paraId="0D3DA7DF" w14:textId="77777777" w:rsidR="00644EF0" w:rsidRPr="0086305D" w:rsidRDefault="00644EF0" w:rsidP="00644EF0">
      <w:pPr>
        <w:rPr>
          <w:rFonts w:ascii="Courier New" w:hAnsi="Courier New" w:cs="Courier New"/>
        </w:rPr>
      </w:pPr>
      <w:r w:rsidRPr="0086305D">
        <w:rPr>
          <w:rFonts w:ascii="Courier New" w:hAnsi="Courier New" w:cs="Courier New"/>
        </w:rPr>
        <w:t>{</w:t>
      </w:r>
    </w:p>
    <w:p w14:paraId="115DC478" w14:textId="77777777" w:rsidR="00644EF0" w:rsidRPr="0086305D" w:rsidRDefault="00644EF0" w:rsidP="00644EF0">
      <w:pPr>
        <w:rPr>
          <w:rFonts w:ascii="Courier New" w:hAnsi="Courier New" w:cs="Courier New"/>
        </w:rPr>
      </w:pPr>
      <w:r w:rsidRPr="0086305D">
        <w:rPr>
          <w:rFonts w:ascii="Courier New" w:hAnsi="Courier New" w:cs="Courier New"/>
        </w:rPr>
        <w:t xml:space="preserve">    int dx=xEnd-x0, dy=yEnd-y0, steps, k; </w:t>
      </w:r>
    </w:p>
    <w:p w14:paraId="5546FABF" w14:textId="77777777" w:rsidR="00644EF0" w:rsidRPr="0086305D" w:rsidRDefault="00644EF0" w:rsidP="00644EF0">
      <w:pPr>
        <w:rPr>
          <w:rFonts w:ascii="Courier New" w:hAnsi="Courier New" w:cs="Courier New"/>
        </w:rPr>
      </w:pPr>
      <w:r w:rsidRPr="0086305D">
        <w:rPr>
          <w:rFonts w:ascii="Courier New" w:hAnsi="Courier New" w:cs="Courier New"/>
        </w:rPr>
        <w:t xml:space="preserve">    float xIncrement, yIncrement, x = x0, y = y0;</w:t>
      </w:r>
    </w:p>
    <w:p w14:paraId="1F0E5259" w14:textId="77777777" w:rsidR="00644EF0" w:rsidRPr="0086305D" w:rsidRDefault="00644EF0" w:rsidP="00644EF0">
      <w:pPr>
        <w:rPr>
          <w:rFonts w:ascii="Courier New" w:hAnsi="Courier New" w:cs="Courier New"/>
        </w:rPr>
      </w:pPr>
      <w:r w:rsidRPr="0086305D">
        <w:rPr>
          <w:rFonts w:ascii="Courier New" w:hAnsi="Courier New" w:cs="Courier New"/>
        </w:rPr>
        <w:t xml:space="preserve">    if (fabs (dx) &gt; fabs (dy))</w:t>
      </w:r>
    </w:p>
    <w:p w14:paraId="0379D576"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x);</w:t>
      </w:r>
    </w:p>
    <w:p w14:paraId="73FEBB06" w14:textId="77777777" w:rsidR="00644EF0" w:rsidRPr="0086305D" w:rsidRDefault="00644EF0" w:rsidP="00644EF0">
      <w:pPr>
        <w:rPr>
          <w:rFonts w:ascii="Courier New" w:hAnsi="Courier New" w:cs="Courier New"/>
        </w:rPr>
      </w:pPr>
      <w:r w:rsidRPr="0086305D">
        <w:rPr>
          <w:rFonts w:ascii="Courier New" w:hAnsi="Courier New" w:cs="Courier New"/>
        </w:rPr>
        <w:t xml:space="preserve">    else</w:t>
      </w:r>
    </w:p>
    <w:p w14:paraId="0E59C700"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y);</w:t>
      </w:r>
    </w:p>
    <w:p w14:paraId="2533FB2E" w14:textId="77777777" w:rsidR="00644EF0" w:rsidRPr="0086305D" w:rsidRDefault="00644EF0" w:rsidP="00644EF0">
      <w:pPr>
        <w:rPr>
          <w:rFonts w:ascii="Courier New" w:hAnsi="Courier New" w:cs="Courier New"/>
        </w:rPr>
      </w:pPr>
      <w:r w:rsidRPr="0086305D">
        <w:rPr>
          <w:rFonts w:ascii="Courier New" w:hAnsi="Courier New" w:cs="Courier New"/>
        </w:rPr>
        <w:lastRenderedPageBreak/>
        <w:t xml:space="preserve">    </w:t>
      </w:r>
    </w:p>
    <w:p w14:paraId="5637E5AE" w14:textId="77777777" w:rsidR="00644EF0" w:rsidRPr="0086305D" w:rsidRDefault="00644EF0" w:rsidP="00644EF0">
      <w:pPr>
        <w:rPr>
          <w:rFonts w:ascii="Courier New" w:hAnsi="Courier New" w:cs="Courier New"/>
        </w:rPr>
      </w:pPr>
      <w:r w:rsidRPr="0086305D">
        <w:rPr>
          <w:rFonts w:ascii="Courier New" w:hAnsi="Courier New" w:cs="Courier New"/>
        </w:rPr>
        <w:t xml:space="preserve">    xIncrement = float (dx) / float (steps);</w:t>
      </w:r>
    </w:p>
    <w:p w14:paraId="39733979" w14:textId="77777777" w:rsidR="00644EF0" w:rsidRPr="0086305D" w:rsidRDefault="00644EF0" w:rsidP="00644EF0">
      <w:pPr>
        <w:rPr>
          <w:rFonts w:ascii="Courier New" w:hAnsi="Courier New" w:cs="Courier New"/>
        </w:rPr>
      </w:pPr>
      <w:r w:rsidRPr="0086305D">
        <w:rPr>
          <w:rFonts w:ascii="Courier New" w:hAnsi="Courier New" w:cs="Courier New"/>
        </w:rPr>
        <w:t xml:space="preserve">    yIncrement = float (dy) / float (steps);</w:t>
      </w:r>
    </w:p>
    <w:p w14:paraId="1470BB10"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43C52210"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7CB8A410" w14:textId="77777777" w:rsidR="00644EF0" w:rsidRPr="0086305D" w:rsidRDefault="00644EF0" w:rsidP="00644EF0">
      <w:pPr>
        <w:rPr>
          <w:rFonts w:ascii="Courier New" w:hAnsi="Courier New" w:cs="Courier New"/>
        </w:rPr>
      </w:pPr>
      <w:r w:rsidRPr="0086305D">
        <w:rPr>
          <w:rFonts w:ascii="Courier New" w:hAnsi="Courier New" w:cs="Courier New"/>
        </w:rPr>
        <w:t xml:space="preserve">    for (k = 0; k &lt; steps; k++) </w:t>
      </w:r>
    </w:p>
    <w:p w14:paraId="527AFB5D"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5309FADF" w14:textId="77777777" w:rsidR="00644EF0" w:rsidRPr="0086305D" w:rsidRDefault="00644EF0" w:rsidP="00644EF0">
      <w:pPr>
        <w:rPr>
          <w:rFonts w:ascii="Courier New" w:hAnsi="Courier New" w:cs="Courier New"/>
        </w:rPr>
      </w:pPr>
      <w:r w:rsidRPr="0086305D">
        <w:rPr>
          <w:rFonts w:ascii="Courier New" w:hAnsi="Courier New" w:cs="Courier New"/>
        </w:rPr>
        <w:t xml:space="preserve">        x += xIncrement;</w:t>
      </w:r>
    </w:p>
    <w:p w14:paraId="40EA1FEB" w14:textId="77777777" w:rsidR="00644EF0" w:rsidRPr="0086305D" w:rsidRDefault="00644EF0" w:rsidP="00644EF0">
      <w:pPr>
        <w:rPr>
          <w:rFonts w:ascii="Courier New" w:hAnsi="Courier New" w:cs="Courier New"/>
        </w:rPr>
      </w:pPr>
      <w:r w:rsidRPr="0086305D">
        <w:rPr>
          <w:rFonts w:ascii="Courier New" w:hAnsi="Courier New" w:cs="Courier New"/>
        </w:rPr>
        <w:t xml:space="preserve">        y += yIncrement;</w:t>
      </w:r>
    </w:p>
    <w:p w14:paraId="70D74B37"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0E6D7CD0" w14:textId="77777777" w:rsidR="00644EF0" w:rsidRPr="0086305D" w:rsidRDefault="00644EF0" w:rsidP="00644EF0">
      <w:pPr>
        <w:rPr>
          <w:rFonts w:ascii="Courier New" w:hAnsi="Courier New" w:cs="Courier New"/>
        </w:rPr>
      </w:pPr>
      <w:r w:rsidRPr="0086305D">
        <w:rPr>
          <w:rFonts w:ascii="Courier New" w:hAnsi="Courier New" w:cs="Courier New"/>
        </w:rPr>
        <w:t xml:space="preserve">    } </w:t>
      </w:r>
    </w:p>
    <w:p w14:paraId="1959E68C"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8EE3811" w14:textId="77777777" w:rsidR="00644EF0" w:rsidRDefault="00644EF0" w:rsidP="00644EF0">
      <w:r>
        <w:rPr>
          <w:rFonts w:hint="eastAsia"/>
        </w:rPr>
        <w:t>DDA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m和</w:t>
      </w:r>
      <w:r w:rsidRPr="00593026">
        <w:rPr>
          <w:rFonts w:ascii="Times New Roman" w:hAnsi="Times New Roman" w:cs="Times New Roman" w:hint="eastAsia"/>
        </w:rPr>
        <w:t>1/m</w:t>
      </w:r>
      <w:r>
        <w:rPr>
          <w:rFonts w:hint="eastAsia"/>
        </w:rPr>
        <w:t>分离成整数和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ED1BEF">
      <w:pPr>
        <w:rPr>
          <w:rFonts w:hint="eastAsia"/>
        </w:rPr>
      </w:pPr>
    </w:p>
    <w:p w14:paraId="0598734F" w14:textId="77777777" w:rsidR="006879E9" w:rsidRPr="00C64C95" w:rsidRDefault="006879E9" w:rsidP="00ED1BEF">
      <w:pPr>
        <w:rPr>
          <w:rFonts w:hint="eastAsia"/>
        </w:rPr>
      </w:pPr>
    </w:p>
    <w:sectPr w:rsidR="006879E9" w:rsidRPr="00C64C95" w:rsidSect="005E283B">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4483A"/>
    <w:rsid w:val="0004698E"/>
    <w:rsid w:val="000501D2"/>
    <w:rsid w:val="00053B70"/>
    <w:rsid w:val="00060F15"/>
    <w:rsid w:val="00065487"/>
    <w:rsid w:val="0007159A"/>
    <w:rsid w:val="00081AB0"/>
    <w:rsid w:val="000835B1"/>
    <w:rsid w:val="000838CE"/>
    <w:rsid w:val="00083A96"/>
    <w:rsid w:val="0008786B"/>
    <w:rsid w:val="000A18F1"/>
    <w:rsid w:val="000A1FB2"/>
    <w:rsid w:val="000A3495"/>
    <w:rsid w:val="000B0583"/>
    <w:rsid w:val="000B607B"/>
    <w:rsid w:val="000C06EE"/>
    <w:rsid w:val="000C2F8C"/>
    <w:rsid w:val="000C3C5B"/>
    <w:rsid w:val="000C6211"/>
    <w:rsid w:val="000C6E3B"/>
    <w:rsid w:val="000D4BEA"/>
    <w:rsid w:val="000E3F98"/>
    <w:rsid w:val="000E5F0D"/>
    <w:rsid w:val="000E62C4"/>
    <w:rsid w:val="000F15A0"/>
    <w:rsid w:val="000F339B"/>
    <w:rsid w:val="00110ED3"/>
    <w:rsid w:val="00112AE9"/>
    <w:rsid w:val="001144CB"/>
    <w:rsid w:val="001146CE"/>
    <w:rsid w:val="00115D92"/>
    <w:rsid w:val="00115EBE"/>
    <w:rsid w:val="00117F98"/>
    <w:rsid w:val="001215C9"/>
    <w:rsid w:val="00125D09"/>
    <w:rsid w:val="00132079"/>
    <w:rsid w:val="00132591"/>
    <w:rsid w:val="00134D76"/>
    <w:rsid w:val="001361D4"/>
    <w:rsid w:val="00137FF7"/>
    <w:rsid w:val="001408ED"/>
    <w:rsid w:val="0015343A"/>
    <w:rsid w:val="00167153"/>
    <w:rsid w:val="001673EB"/>
    <w:rsid w:val="00167BBE"/>
    <w:rsid w:val="00172990"/>
    <w:rsid w:val="00173468"/>
    <w:rsid w:val="001734D6"/>
    <w:rsid w:val="00174A35"/>
    <w:rsid w:val="00174DA1"/>
    <w:rsid w:val="001754B2"/>
    <w:rsid w:val="00182F25"/>
    <w:rsid w:val="00183EE4"/>
    <w:rsid w:val="00190256"/>
    <w:rsid w:val="00194443"/>
    <w:rsid w:val="001949A3"/>
    <w:rsid w:val="0019795D"/>
    <w:rsid w:val="001A0406"/>
    <w:rsid w:val="001A1C35"/>
    <w:rsid w:val="001A4220"/>
    <w:rsid w:val="001B04CB"/>
    <w:rsid w:val="001B271B"/>
    <w:rsid w:val="001B3D38"/>
    <w:rsid w:val="001B4D10"/>
    <w:rsid w:val="001C1C40"/>
    <w:rsid w:val="001D0C97"/>
    <w:rsid w:val="001E3031"/>
    <w:rsid w:val="001E4170"/>
    <w:rsid w:val="001E48DE"/>
    <w:rsid w:val="001E5221"/>
    <w:rsid w:val="001F0073"/>
    <w:rsid w:val="001F04AA"/>
    <w:rsid w:val="001F0856"/>
    <w:rsid w:val="001F15DA"/>
    <w:rsid w:val="001F187E"/>
    <w:rsid w:val="001F55C7"/>
    <w:rsid w:val="001F63D4"/>
    <w:rsid w:val="00201BF4"/>
    <w:rsid w:val="00202869"/>
    <w:rsid w:val="00204883"/>
    <w:rsid w:val="0020522B"/>
    <w:rsid w:val="002052E6"/>
    <w:rsid w:val="002054BA"/>
    <w:rsid w:val="00212777"/>
    <w:rsid w:val="00213B81"/>
    <w:rsid w:val="00214283"/>
    <w:rsid w:val="00217B8F"/>
    <w:rsid w:val="002241B0"/>
    <w:rsid w:val="00226ADB"/>
    <w:rsid w:val="0022757B"/>
    <w:rsid w:val="00227EAE"/>
    <w:rsid w:val="00233B76"/>
    <w:rsid w:val="002434EB"/>
    <w:rsid w:val="002472D2"/>
    <w:rsid w:val="00247E06"/>
    <w:rsid w:val="00263864"/>
    <w:rsid w:val="00264D7C"/>
    <w:rsid w:val="002651BC"/>
    <w:rsid w:val="002671B2"/>
    <w:rsid w:val="00271215"/>
    <w:rsid w:val="002726FD"/>
    <w:rsid w:val="00272F62"/>
    <w:rsid w:val="00274A2A"/>
    <w:rsid w:val="00276266"/>
    <w:rsid w:val="00280E20"/>
    <w:rsid w:val="00281096"/>
    <w:rsid w:val="00285B39"/>
    <w:rsid w:val="00286F3A"/>
    <w:rsid w:val="002956E9"/>
    <w:rsid w:val="00297C64"/>
    <w:rsid w:val="002A0705"/>
    <w:rsid w:val="002A2689"/>
    <w:rsid w:val="002A2F25"/>
    <w:rsid w:val="002A3146"/>
    <w:rsid w:val="002A59DF"/>
    <w:rsid w:val="002A5C96"/>
    <w:rsid w:val="002A62FE"/>
    <w:rsid w:val="002A6C56"/>
    <w:rsid w:val="002B0979"/>
    <w:rsid w:val="002B1946"/>
    <w:rsid w:val="002B5C0E"/>
    <w:rsid w:val="002C4521"/>
    <w:rsid w:val="002C5324"/>
    <w:rsid w:val="002C683E"/>
    <w:rsid w:val="002C7784"/>
    <w:rsid w:val="002D0864"/>
    <w:rsid w:val="002D0D2B"/>
    <w:rsid w:val="002D79A5"/>
    <w:rsid w:val="002E1F8C"/>
    <w:rsid w:val="002E2182"/>
    <w:rsid w:val="002E30A0"/>
    <w:rsid w:val="002E3726"/>
    <w:rsid w:val="002E3D3B"/>
    <w:rsid w:val="002E477C"/>
    <w:rsid w:val="002F4A75"/>
    <w:rsid w:val="0030747E"/>
    <w:rsid w:val="00313F69"/>
    <w:rsid w:val="003161B1"/>
    <w:rsid w:val="00321065"/>
    <w:rsid w:val="00323323"/>
    <w:rsid w:val="00325843"/>
    <w:rsid w:val="00330B53"/>
    <w:rsid w:val="003330B0"/>
    <w:rsid w:val="00335BCB"/>
    <w:rsid w:val="003418DB"/>
    <w:rsid w:val="00347650"/>
    <w:rsid w:val="00347A47"/>
    <w:rsid w:val="00362C55"/>
    <w:rsid w:val="0036331A"/>
    <w:rsid w:val="00363CFD"/>
    <w:rsid w:val="003646D7"/>
    <w:rsid w:val="00376690"/>
    <w:rsid w:val="00377DD1"/>
    <w:rsid w:val="003809A6"/>
    <w:rsid w:val="00381857"/>
    <w:rsid w:val="00382EDF"/>
    <w:rsid w:val="00385048"/>
    <w:rsid w:val="00386E8E"/>
    <w:rsid w:val="00393992"/>
    <w:rsid w:val="003954CE"/>
    <w:rsid w:val="003972A7"/>
    <w:rsid w:val="003A0BB0"/>
    <w:rsid w:val="003A0CA2"/>
    <w:rsid w:val="003A2588"/>
    <w:rsid w:val="003A2E04"/>
    <w:rsid w:val="003A3396"/>
    <w:rsid w:val="003A63EE"/>
    <w:rsid w:val="003A6695"/>
    <w:rsid w:val="003A713D"/>
    <w:rsid w:val="003B3042"/>
    <w:rsid w:val="003B3CB6"/>
    <w:rsid w:val="003C330B"/>
    <w:rsid w:val="003C7F9D"/>
    <w:rsid w:val="003D1C8B"/>
    <w:rsid w:val="003D231F"/>
    <w:rsid w:val="003D6D35"/>
    <w:rsid w:val="003D6D91"/>
    <w:rsid w:val="003E766D"/>
    <w:rsid w:val="003F2835"/>
    <w:rsid w:val="004005C8"/>
    <w:rsid w:val="00401583"/>
    <w:rsid w:val="0040198E"/>
    <w:rsid w:val="00406124"/>
    <w:rsid w:val="004066FB"/>
    <w:rsid w:val="00407E66"/>
    <w:rsid w:val="00414E1B"/>
    <w:rsid w:val="004164A5"/>
    <w:rsid w:val="004229BA"/>
    <w:rsid w:val="00423322"/>
    <w:rsid w:val="004272ED"/>
    <w:rsid w:val="00427BE4"/>
    <w:rsid w:val="00440118"/>
    <w:rsid w:val="00440A8C"/>
    <w:rsid w:val="0044147C"/>
    <w:rsid w:val="00442C36"/>
    <w:rsid w:val="00443CBC"/>
    <w:rsid w:val="00450225"/>
    <w:rsid w:val="00454FB5"/>
    <w:rsid w:val="00460162"/>
    <w:rsid w:val="00465FEF"/>
    <w:rsid w:val="00466094"/>
    <w:rsid w:val="00470AEC"/>
    <w:rsid w:val="00471F55"/>
    <w:rsid w:val="004766B3"/>
    <w:rsid w:val="00477BA2"/>
    <w:rsid w:val="0048094B"/>
    <w:rsid w:val="00481037"/>
    <w:rsid w:val="00481DF5"/>
    <w:rsid w:val="00484B5B"/>
    <w:rsid w:val="00485139"/>
    <w:rsid w:val="0048740C"/>
    <w:rsid w:val="00491CCC"/>
    <w:rsid w:val="00492D59"/>
    <w:rsid w:val="004A3D17"/>
    <w:rsid w:val="004A3EF2"/>
    <w:rsid w:val="004A75DC"/>
    <w:rsid w:val="004A7A94"/>
    <w:rsid w:val="004B0E9B"/>
    <w:rsid w:val="004B6112"/>
    <w:rsid w:val="004B7E86"/>
    <w:rsid w:val="004C5FC9"/>
    <w:rsid w:val="004C7619"/>
    <w:rsid w:val="004D08F9"/>
    <w:rsid w:val="004D1A95"/>
    <w:rsid w:val="004D71A5"/>
    <w:rsid w:val="004D73E7"/>
    <w:rsid w:val="004E021B"/>
    <w:rsid w:val="004E226A"/>
    <w:rsid w:val="004E61F8"/>
    <w:rsid w:val="004F4080"/>
    <w:rsid w:val="004F5448"/>
    <w:rsid w:val="004F6040"/>
    <w:rsid w:val="004F67B3"/>
    <w:rsid w:val="004F6BFF"/>
    <w:rsid w:val="004F7677"/>
    <w:rsid w:val="005017B8"/>
    <w:rsid w:val="005071E0"/>
    <w:rsid w:val="00510C14"/>
    <w:rsid w:val="00512C00"/>
    <w:rsid w:val="005131D7"/>
    <w:rsid w:val="00516987"/>
    <w:rsid w:val="0052149E"/>
    <w:rsid w:val="005325F7"/>
    <w:rsid w:val="00534E2C"/>
    <w:rsid w:val="005359F7"/>
    <w:rsid w:val="005401C0"/>
    <w:rsid w:val="00541C81"/>
    <w:rsid w:val="00541F16"/>
    <w:rsid w:val="005427BE"/>
    <w:rsid w:val="00542AAC"/>
    <w:rsid w:val="00544D10"/>
    <w:rsid w:val="00547E4E"/>
    <w:rsid w:val="00550DDE"/>
    <w:rsid w:val="00552F1B"/>
    <w:rsid w:val="00554DD2"/>
    <w:rsid w:val="00554F3D"/>
    <w:rsid w:val="0055756C"/>
    <w:rsid w:val="00560E93"/>
    <w:rsid w:val="00564A27"/>
    <w:rsid w:val="005661C8"/>
    <w:rsid w:val="005718F5"/>
    <w:rsid w:val="0057390E"/>
    <w:rsid w:val="00580BD6"/>
    <w:rsid w:val="00582068"/>
    <w:rsid w:val="0058299B"/>
    <w:rsid w:val="00585229"/>
    <w:rsid w:val="005904F0"/>
    <w:rsid w:val="0059058C"/>
    <w:rsid w:val="005922B4"/>
    <w:rsid w:val="0059255F"/>
    <w:rsid w:val="0059281C"/>
    <w:rsid w:val="00592D40"/>
    <w:rsid w:val="00593026"/>
    <w:rsid w:val="00593F60"/>
    <w:rsid w:val="00595CEA"/>
    <w:rsid w:val="00595EFF"/>
    <w:rsid w:val="005969CB"/>
    <w:rsid w:val="00597370"/>
    <w:rsid w:val="005A1B2A"/>
    <w:rsid w:val="005B187E"/>
    <w:rsid w:val="005B289F"/>
    <w:rsid w:val="005B4E82"/>
    <w:rsid w:val="005B7730"/>
    <w:rsid w:val="005C0B10"/>
    <w:rsid w:val="005C0E7D"/>
    <w:rsid w:val="005C2960"/>
    <w:rsid w:val="005C313E"/>
    <w:rsid w:val="005C4811"/>
    <w:rsid w:val="005C5400"/>
    <w:rsid w:val="005C7598"/>
    <w:rsid w:val="005D141D"/>
    <w:rsid w:val="005D646A"/>
    <w:rsid w:val="005D704F"/>
    <w:rsid w:val="005E283B"/>
    <w:rsid w:val="005F32DE"/>
    <w:rsid w:val="005F513E"/>
    <w:rsid w:val="005F6AE7"/>
    <w:rsid w:val="00602C97"/>
    <w:rsid w:val="006053B4"/>
    <w:rsid w:val="00610657"/>
    <w:rsid w:val="00614438"/>
    <w:rsid w:val="00621AB6"/>
    <w:rsid w:val="00627C23"/>
    <w:rsid w:val="00632F89"/>
    <w:rsid w:val="00633CC3"/>
    <w:rsid w:val="006411B4"/>
    <w:rsid w:val="00641CFB"/>
    <w:rsid w:val="00643531"/>
    <w:rsid w:val="00644678"/>
    <w:rsid w:val="00644EF0"/>
    <w:rsid w:val="00645CBA"/>
    <w:rsid w:val="00652AB4"/>
    <w:rsid w:val="00652FAD"/>
    <w:rsid w:val="00661271"/>
    <w:rsid w:val="0066623D"/>
    <w:rsid w:val="006664FC"/>
    <w:rsid w:val="00666DBF"/>
    <w:rsid w:val="006734AD"/>
    <w:rsid w:val="00674FD5"/>
    <w:rsid w:val="00682FBE"/>
    <w:rsid w:val="00684236"/>
    <w:rsid w:val="006851AE"/>
    <w:rsid w:val="00685D0F"/>
    <w:rsid w:val="006877F9"/>
    <w:rsid w:val="006879E9"/>
    <w:rsid w:val="0069081E"/>
    <w:rsid w:val="00690837"/>
    <w:rsid w:val="006923A3"/>
    <w:rsid w:val="006961F2"/>
    <w:rsid w:val="006A7C0F"/>
    <w:rsid w:val="006B435C"/>
    <w:rsid w:val="006C0B7B"/>
    <w:rsid w:val="006D0632"/>
    <w:rsid w:val="006D277B"/>
    <w:rsid w:val="006E12BF"/>
    <w:rsid w:val="006E2832"/>
    <w:rsid w:val="006E3E51"/>
    <w:rsid w:val="006E4C5A"/>
    <w:rsid w:val="006F030B"/>
    <w:rsid w:val="006F10CF"/>
    <w:rsid w:val="006F1546"/>
    <w:rsid w:val="00706A15"/>
    <w:rsid w:val="007228A3"/>
    <w:rsid w:val="00724E66"/>
    <w:rsid w:val="00730A16"/>
    <w:rsid w:val="00733BFA"/>
    <w:rsid w:val="00733CC7"/>
    <w:rsid w:val="00751000"/>
    <w:rsid w:val="007547AE"/>
    <w:rsid w:val="0075713F"/>
    <w:rsid w:val="007574D6"/>
    <w:rsid w:val="00763B63"/>
    <w:rsid w:val="00764B6B"/>
    <w:rsid w:val="007718AB"/>
    <w:rsid w:val="00773620"/>
    <w:rsid w:val="007736DC"/>
    <w:rsid w:val="007750A5"/>
    <w:rsid w:val="00775AA8"/>
    <w:rsid w:val="00775CC8"/>
    <w:rsid w:val="00776563"/>
    <w:rsid w:val="00776EDF"/>
    <w:rsid w:val="00777CFD"/>
    <w:rsid w:val="00780580"/>
    <w:rsid w:val="00787C97"/>
    <w:rsid w:val="00790022"/>
    <w:rsid w:val="00794317"/>
    <w:rsid w:val="00794AAC"/>
    <w:rsid w:val="00797E6B"/>
    <w:rsid w:val="007A0027"/>
    <w:rsid w:val="007A28BF"/>
    <w:rsid w:val="007A4A3B"/>
    <w:rsid w:val="007B0423"/>
    <w:rsid w:val="007B180F"/>
    <w:rsid w:val="007B3665"/>
    <w:rsid w:val="007B66F7"/>
    <w:rsid w:val="007B7C90"/>
    <w:rsid w:val="007C45DC"/>
    <w:rsid w:val="007D3F12"/>
    <w:rsid w:val="007E1C8E"/>
    <w:rsid w:val="007E3694"/>
    <w:rsid w:val="007E5F88"/>
    <w:rsid w:val="007E68BF"/>
    <w:rsid w:val="007E6EE8"/>
    <w:rsid w:val="007F71C1"/>
    <w:rsid w:val="007F74B6"/>
    <w:rsid w:val="00801C25"/>
    <w:rsid w:val="0080237B"/>
    <w:rsid w:val="00803AEB"/>
    <w:rsid w:val="00805A1D"/>
    <w:rsid w:val="00805B61"/>
    <w:rsid w:val="00805CDD"/>
    <w:rsid w:val="00805FE1"/>
    <w:rsid w:val="0081254B"/>
    <w:rsid w:val="00812992"/>
    <w:rsid w:val="00815300"/>
    <w:rsid w:val="00821213"/>
    <w:rsid w:val="00826406"/>
    <w:rsid w:val="00826FD6"/>
    <w:rsid w:val="0083137A"/>
    <w:rsid w:val="00831D63"/>
    <w:rsid w:val="0083290F"/>
    <w:rsid w:val="00834127"/>
    <w:rsid w:val="0083774B"/>
    <w:rsid w:val="00837A27"/>
    <w:rsid w:val="008417AA"/>
    <w:rsid w:val="008553FB"/>
    <w:rsid w:val="00857128"/>
    <w:rsid w:val="00862F1A"/>
    <w:rsid w:val="0086305D"/>
    <w:rsid w:val="00865464"/>
    <w:rsid w:val="008765B0"/>
    <w:rsid w:val="00876B81"/>
    <w:rsid w:val="00877FDD"/>
    <w:rsid w:val="00881F32"/>
    <w:rsid w:val="00883717"/>
    <w:rsid w:val="00891CF8"/>
    <w:rsid w:val="00892119"/>
    <w:rsid w:val="00893972"/>
    <w:rsid w:val="008A0431"/>
    <w:rsid w:val="008A2366"/>
    <w:rsid w:val="008A4CF8"/>
    <w:rsid w:val="008A5E16"/>
    <w:rsid w:val="008A6452"/>
    <w:rsid w:val="008A65AC"/>
    <w:rsid w:val="008A7FA9"/>
    <w:rsid w:val="008B70D3"/>
    <w:rsid w:val="008C0A53"/>
    <w:rsid w:val="008D0BDE"/>
    <w:rsid w:val="008D1BDF"/>
    <w:rsid w:val="008D2806"/>
    <w:rsid w:val="008D5E32"/>
    <w:rsid w:val="008D61D2"/>
    <w:rsid w:val="008D7F51"/>
    <w:rsid w:val="008E5A19"/>
    <w:rsid w:val="008F04C6"/>
    <w:rsid w:val="008F3844"/>
    <w:rsid w:val="008F494D"/>
    <w:rsid w:val="008F4E00"/>
    <w:rsid w:val="008F6C39"/>
    <w:rsid w:val="00907A9F"/>
    <w:rsid w:val="00910492"/>
    <w:rsid w:val="00910975"/>
    <w:rsid w:val="00911C96"/>
    <w:rsid w:val="00913F29"/>
    <w:rsid w:val="009140D0"/>
    <w:rsid w:val="00914585"/>
    <w:rsid w:val="00921772"/>
    <w:rsid w:val="009241F0"/>
    <w:rsid w:val="00930C23"/>
    <w:rsid w:val="0093249E"/>
    <w:rsid w:val="00936D9C"/>
    <w:rsid w:val="00942A91"/>
    <w:rsid w:val="00943FDD"/>
    <w:rsid w:val="00945BED"/>
    <w:rsid w:val="0095221E"/>
    <w:rsid w:val="00954C14"/>
    <w:rsid w:val="00961B34"/>
    <w:rsid w:val="009627BE"/>
    <w:rsid w:val="00967067"/>
    <w:rsid w:val="00971AB6"/>
    <w:rsid w:val="0097200F"/>
    <w:rsid w:val="00975200"/>
    <w:rsid w:val="00975D76"/>
    <w:rsid w:val="00983748"/>
    <w:rsid w:val="0098452B"/>
    <w:rsid w:val="009854BE"/>
    <w:rsid w:val="00987CCC"/>
    <w:rsid w:val="009908A9"/>
    <w:rsid w:val="0099385D"/>
    <w:rsid w:val="00995660"/>
    <w:rsid w:val="009A1D47"/>
    <w:rsid w:val="009A32B4"/>
    <w:rsid w:val="009A44EA"/>
    <w:rsid w:val="009A4DC0"/>
    <w:rsid w:val="009A585C"/>
    <w:rsid w:val="009B24E6"/>
    <w:rsid w:val="009B2A03"/>
    <w:rsid w:val="009B5F17"/>
    <w:rsid w:val="009C0120"/>
    <w:rsid w:val="009C0ED3"/>
    <w:rsid w:val="009C123D"/>
    <w:rsid w:val="009C1A92"/>
    <w:rsid w:val="009C1B90"/>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975"/>
    <w:rsid w:val="00A13030"/>
    <w:rsid w:val="00A145B1"/>
    <w:rsid w:val="00A14632"/>
    <w:rsid w:val="00A14F38"/>
    <w:rsid w:val="00A15F2E"/>
    <w:rsid w:val="00A15FFE"/>
    <w:rsid w:val="00A211EB"/>
    <w:rsid w:val="00A23C28"/>
    <w:rsid w:val="00A31672"/>
    <w:rsid w:val="00A317DD"/>
    <w:rsid w:val="00A341EA"/>
    <w:rsid w:val="00A44806"/>
    <w:rsid w:val="00A448EE"/>
    <w:rsid w:val="00A45DC4"/>
    <w:rsid w:val="00A465C8"/>
    <w:rsid w:val="00A46BC9"/>
    <w:rsid w:val="00A50D74"/>
    <w:rsid w:val="00A515AC"/>
    <w:rsid w:val="00A6325C"/>
    <w:rsid w:val="00A64391"/>
    <w:rsid w:val="00A71551"/>
    <w:rsid w:val="00A721D4"/>
    <w:rsid w:val="00A75357"/>
    <w:rsid w:val="00A7688F"/>
    <w:rsid w:val="00A77CC7"/>
    <w:rsid w:val="00A8036D"/>
    <w:rsid w:val="00A82260"/>
    <w:rsid w:val="00A847B4"/>
    <w:rsid w:val="00A84BEF"/>
    <w:rsid w:val="00A85509"/>
    <w:rsid w:val="00A86174"/>
    <w:rsid w:val="00A86426"/>
    <w:rsid w:val="00A90B9C"/>
    <w:rsid w:val="00A94BB1"/>
    <w:rsid w:val="00AA0480"/>
    <w:rsid w:val="00AA0A4E"/>
    <w:rsid w:val="00AB1238"/>
    <w:rsid w:val="00AB3108"/>
    <w:rsid w:val="00AB692B"/>
    <w:rsid w:val="00AB7C0A"/>
    <w:rsid w:val="00AC1367"/>
    <w:rsid w:val="00AC438D"/>
    <w:rsid w:val="00AC67B5"/>
    <w:rsid w:val="00AC7832"/>
    <w:rsid w:val="00AC7C05"/>
    <w:rsid w:val="00AD3F62"/>
    <w:rsid w:val="00AD469A"/>
    <w:rsid w:val="00AD49F1"/>
    <w:rsid w:val="00AD5773"/>
    <w:rsid w:val="00AD6792"/>
    <w:rsid w:val="00AD7606"/>
    <w:rsid w:val="00AE1A05"/>
    <w:rsid w:val="00AE3B54"/>
    <w:rsid w:val="00AE589D"/>
    <w:rsid w:val="00AF3522"/>
    <w:rsid w:val="00AF3C9A"/>
    <w:rsid w:val="00AF4B11"/>
    <w:rsid w:val="00AF57AC"/>
    <w:rsid w:val="00B0159E"/>
    <w:rsid w:val="00B11402"/>
    <w:rsid w:val="00B14BB1"/>
    <w:rsid w:val="00B252A8"/>
    <w:rsid w:val="00B26E1D"/>
    <w:rsid w:val="00B31CD8"/>
    <w:rsid w:val="00B33D13"/>
    <w:rsid w:val="00B37E3E"/>
    <w:rsid w:val="00B42222"/>
    <w:rsid w:val="00B43786"/>
    <w:rsid w:val="00B51617"/>
    <w:rsid w:val="00B53000"/>
    <w:rsid w:val="00B5374A"/>
    <w:rsid w:val="00B55824"/>
    <w:rsid w:val="00B57759"/>
    <w:rsid w:val="00B63F7C"/>
    <w:rsid w:val="00B64517"/>
    <w:rsid w:val="00B67D18"/>
    <w:rsid w:val="00B70C77"/>
    <w:rsid w:val="00B71DC1"/>
    <w:rsid w:val="00B75119"/>
    <w:rsid w:val="00B80376"/>
    <w:rsid w:val="00B81AB4"/>
    <w:rsid w:val="00B83C32"/>
    <w:rsid w:val="00B8702B"/>
    <w:rsid w:val="00B932BC"/>
    <w:rsid w:val="00B94CBE"/>
    <w:rsid w:val="00B9665D"/>
    <w:rsid w:val="00BA02BB"/>
    <w:rsid w:val="00BA1B87"/>
    <w:rsid w:val="00BA32C0"/>
    <w:rsid w:val="00BA3A27"/>
    <w:rsid w:val="00BA531A"/>
    <w:rsid w:val="00BA65CA"/>
    <w:rsid w:val="00BB4FEE"/>
    <w:rsid w:val="00BC33E0"/>
    <w:rsid w:val="00BC373F"/>
    <w:rsid w:val="00BD271C"/>
    <w:rsid w:val="00BD45A1"/>
    <w:rsid w:val="00BE1E0D"/>
    <w:rsid w:val="00BE2DCB"/>
    <w:rsid w:val="00BF1929"/>
    <w:rsid w:val="00BF337D"/>
    <w:rsid w:val="00BF50F0"/>
    <w:rsid w:val="00C02D76"/>
    <w:rsid w:val="00C05ACF"/>
    <w:rsid w:val="00C07537"/>
    <w:rsid w:val="00C12D1F"/>
    <w:rsid w:val="00C12FE0"/>
    <w:rsid w:val="00C13CB3"/>
    <w:rsid w:val="00C24A6A"/>
    <w:rsid w:val="00C2634F"/>
    <w:rsid w:val="00C300D6"/>
    <w:rsid w:val="00C310C2"/>
    <w:rsid w:val="00C37F0E"/>
    <w:rsid w:val="00C4213E"/>
    <w:rsid w:val="00C44707"/>
    <w:rsid w:val="00C45CCE"/>
    <w:rsid w:val="00C46F24"/>
    <w:rsid w:val="00C47ED6"/>
    <w:rsid w:val="00C513C3"/>
    <w:rsid w:val="00C56B56"/>
    <w:rsid w:val="00C63768"/>
    <w:rsid w:val="00C63F01"/>
    <w:rsid w:val="00C64C95"/>
    <w:rsid w:val="00C65B1C"/>
    <w:rsid w:val="00C72A3E"/>
    <w:rsid w:val="00C72D3C"/>
    <w:rsid w:val="00C7423B"/>
    <w:rsid w:val="00C76AAE"/>
    <w:rsid w:val="00C81076"/>
    <w:rsid w:val="00C82BA9"/>
    <w:rsid w:val="00C8359B"/>
    <w:rsid w:val="00C85E6E"/>
    <w:rsid w:val="00C86393"/>
    <w:rsid w:val="00C86A24"/>
    <w:rsid w:val="00C86D2B"/>
    <w:rsid w:val="00C9092C"/>
    <w:rsid w:val="00C91887"/>
    <w:rsid w:val="00C92322"/>
    <w:rsid w:val="00C92325"/>
    <w:rsid w:val="00C96B20"/>
    <w:rsid w:val="00CA352F"/>
    <w:rsid w:val="00CA449F"/>
    <w:rsid w:val="00CA6705"/>
    <w:rsid w:val="00CB1304"/>
    <w:rsid w:val="00CB18DF"/>
    <w:rsid w:val="00CB39AC"/>
    <w:rsid w:val="00CB6C0D"/>
    <w:rsid w:val="00CC3E50"/>
    <w:rsid w:val="00CC59B0"/>
    <w:rsid w:val="00CD0E36"/>
    <w:rsid w:val="00CD4EA4"/>
    <w:rsid w:val="00CE2AF9"/>
    <w:rsid w:val="00CE3BFC"/>
    <w:rsid w:val="00CE3E3C"/>
    <w:rsid w:val="00CF0B04"/>
    <w:rsid w:val="00D00511"/>
    <w:rsid w:val="00D015EF"/>
    <w:rsid w:val="00D0313C"/>
    <w:rsid w:val="00D03F8F"/>
    <w:rsid w:val="00D05BF0"/>
    <w:rsid w:val="00D068D4"/>
    <w:rsid w:val="00D100B2"/>
    <w:rsid w:val="00D13872"/>
    <w:rsid w:val="00D153C4"/>
    <w:rsid w:val="00D17356"/>
    <w:rsid w:val="00D17B89"/>
    <w:rsid w:val="00D20395"/>
    <w:rsid w:val="00D21ECF"/>
    <w:rsid w:val="00D228EA"/>
    <w:rsid w:val="00D2328D"/>
    <w:rsid w:val="00D266CA"/>
    <w:rsid w:val="00D26782"/>
    <w:rsid w:val="00D308FA"/>
    <w:rsid w:val="00D3415B"/>
    <w:rsid w:val="00D4068E"/>
    <w:rsid w:val="00D419D4"/>
    <w:rsid w:val="00D4363B"/>
    <w:rsid w:val="00D44106"/>
    <w:rsid w:val="00D445C2"/>
    <w:rsid w:val="00D46BFC"/>
    <w:rsid w:val="00D53B80"/>
    <w:rsid w:val="00D55D97"/>
    <w:rsid w:val="00D611CD"/>
    <w:rsid w:val="00D61849"/>
    <w:rsid w:val="00D6601B"/>
    <w:rsid w:val="00D66347"/>
    <w:rsid w:val="00D73939"/>
    <w:rsid w:val="00D77E30"/>
    <w:rsid w:val="00D86AC7"/>
    <w:rsid w:val="00D86CBE"/>
    <w:rsid w:val="00D9136D"/>
    <w:rsid w:val="00D91AE8"/>
    <w:rsid w:val="00D93FA1"/>
    <w:rsid w:val="00DA109D"/>
    <w:rsid w:val="00DA3712"/>
    <w:rsid w:val="00DA3829"/>
    <w:rsid w:val="00DA4551"/>
    <w:rsid w:val="00DA4572"/>
    <w:rsid w:val="00DA4D51"/>
    <w:rsid w:val="00DA5018"/>
    <w:rsid w:val="00DA5BBC"/>
    <w:rsid w:val="00DA6900"/>
    <w:rsid w:val="00DB150D"/>
    <w:rsid w:val="00DB7345"/>
    <w:rsid w:val="00DB7FB7"/>
    <w:rsid w:val="00DC569F"/>
    <w:rsid w:val="00DD313D"/>
    <w:rsid w:val="00DD6525"/>
    <w:rsid w:val="00DD6B8C"/>
    <w:rsid w:val="00DE0022"/>
    <w:rsid w:val="00DE26A1"/>
    <w:rsid w:val="00DF0416"/>
    <w:rsid w:val="00DF14C4"/>
    <w:rsid w:val="00DF2B3F"/>
    <w:rsid w:val="00DF7D4A"/>
    <w:rsid w:val="00E046CA"/>
    <w:rsid w:val="00E04B1D"/>
    <w:rsid w:val="00E04BD4"/>
    <w:rsid w:val="00E06D0A"/>
    <w:rsid w:val="00E12BBE"/>
    <w:rsid w:val="00E142CD"/>
    <w:rsid w:val="00E264EE"/>
    <w:rsid w:val="00E265BD"/>
    <w:rsid w:val="00E3475B"/>
    <w:rsid w:val="00E3561D"/>
    <w:rsid w:val="00E36497"/>
    <w:rsid w:val="00E40747"/>
    <w:rsid w:val="00E416EF"/>
    <w:rsid w:val="00E424B5"/>
    <w:rsid w:val="00E45EC5"/>
    <w:rsid w:val="00E47B28"/>
    <w:rsid w:val="00E47C7F"/>
    <w:rsid w:val="00E502A2"/>
    <w:rsid w:val="00E54236"/>
    <w:rsid w:val="00E56E6C"/>
    <w:rsid w:val="00E63081"/>
    <w:rsid w:val="00E64118"/>
    <w:rsid w:val="00E653DA"/>
    <w:rsid w:val="00E65D6A"/>
    <w:rsid w:val="00E669B0"/>
    <w:rsid w:val="00E7340C"/>
    <w:rsid w:val="00E73877"/>
    <w:rsid w:val="00E74B27"/>
    <w:rsid w:val="00E76754"/>
    <w:rsid w:val="00E77369"/>
    <w:rsid w:val="00E81477"/>
    <w:rsid w:val="00E814A6"/>
    <w:rsid w:val="00E81B5A"/>
    <w:rsid w:val="00E84348"/>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565B"/>
    <w:rsid w:val="00EE1BF1"/>
    <w:rsid w:val="00EE4E3A"/>
    <w:rsid w:val="00EF0455"/>
    <w:rsid w:val="00EF04B7"/>
    <w:rsid w:val="00EF1095"/>
    <w:rsid w:val="00EF7DDF"/>
    <w:rsid w:val="00F01902"/>
    <w:rsid w:val="00F05BFE"/>
    <w:rsid w:val="00F126FA"/>
    <w:rsid w:val="00F1390D"/>
    <w:rsid w:val="00F17B5F"/>
    <w:rsid w:val="00F240B9"/>
    <w:rsid w:val="00F25F0E"/>
    <w:rsid w:val="00F279FD"/>
    <w:rsid w:val="00F27BAE"/>
    <w:rsid w:val="00F33613"/>
    <w:rsid w:val="00F34527"/>
    <w:rsid w:val="00F4275E"/>
    <w:rsid w:val="00F42BA1"/>
    <w:rsid w:val="00F42D49"/>
    <w:rsid w:val="00F44AB8"/>
    <w:rsid w:val="00F462B5"/>
    <w:rsid w:val="00F53CD1"/>
    <w:rsid w:val="00F64E98"/>
    <w:rsid w:val="00F672E2"/>
    <w:rsid w:val="00F772FC"/>
    <w:rsid w:val="00F807E8"/>
    <w:rsid w:val="00F828CD"/>
    <w:rsid w:val="00F85435"/>
    <w:rsid w:val="00F87A9C"/>
    <w:rsid w:val="00F87AB8"/>
    <w:rsid w:val="00F9009B"/>
    <w:rsid w:val="00F90B9B"/>
    <w:rsid w:val="00F90C44"/>
    <w:rsid w:val="00F9176E"/>
    <w:rsid w:val="00F92679"/>
    <w:rsid w:val="00F92BEA"/>
    <w:rsid w:val="00F92D22"/>
    <w:rsid w:val="00F956A3"/>
    <w:rsid w:val="00F9702D"/>
    <w:rsid w:val="00F97A9C"/>
    <w:rsid w:val="00FA19E5"/>
    <w:rsid w:val="00FA466A"/>
    <w:rsid w:val="00FA4E75"/>
    <w:rsid w:val="00FA6E44"/>
    <w:rsid w:val="00FB0C1F"/>
    <w:rsid w:val="00FB2D49"/>
    <w:rsid w:val="00FB5418"/>
    <w:rsid w:val="00FB66F0"/>
    <w:rsid w:val="00FB6E7E"/>
    <w:rsid w:val="00FC1845"/>
    <w:rsid w:val="00FC4991"/>
    <w:rsid w:val="00FD300F"/>
    <w:rsid w:val="00FD3C1E"/>
    <w:rsid w:val="00FE0719"/>
    <w:rsid w:val="00FE14F6"/>
    <w:rsid w:val="00FE3376"/>
    <w:rsid w:val="00FF288E"/>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style>
  <w:style w:type="paragraph" w:styleId="TOC2">
    <w:name w:val="toc 2"/>
    <w:basedOn w:val="Normal"/>
    <w:next w:val="Normal"/>
    <w:autoRedefine/>
    <w:uiPriority w:val="39"/>
    <w:unhideWhenUsed/>
    <w:rsid w:val="00440A8C"/>
    <w:pPr>
      <w:ind w:left="240"/>
    </w:pPr>
  </w:style>
  <w:style w:type="paragraph" w:styleId="TOC3">
    <w:name w:val="toc 3"/>
    <w:basedOn w:val="Normal"/>
    <w:next w:val="Normal"/>
    <w:autoRedefine/>
    <w:uiPriority w:val="39"/>
    <w:unhideWhenUsed/>
    <w:rsid w:val="00440A8C"/>
    <w:pPr>
      <w:ind w:left="480"/>
    </w:pPr>
  </w:style>
  <w:style w:type="paragraph" w:styleId="TOC4">
    <w:name w:val="toc 4"/>
    <w:basedOn w:val="Normal"/>
    <w:next w:val="Normal"/>
    <w:autoRedefine/>
    <w:uiPriority w:val="39"/>
    <w:unhideWhenUsed/>
    <w:rsid w:val="00440A8C"/>
    <w:pPr>
      <w:ind w:left="720"/>
    </w:pPr>
  </w:style>
  <w:style w:type="paragraph" w:styleId="TOC5">
    <w:name w:val="toc 5"/>
    <w:basedOn w:val="Normal"/>
    <w:next w:val="Normal"/>
    <w:autoRedefine/>
    <w:uiPriority w:val="39"/>
    <w:unhideWhenUsed/>
    <w:rsid w:val="00440A8C"/>
    <w:pPr>
      <w:ind w:left="960"/>
    </w:pPr>
  </w:style>
  <w:style w:type="paragraph" w:styleId="TOC6">
    <w:name w:val="toc 6"/>
    <w:basedOn w:val="Normal"/>
    <w:next w:val="Normal"/>
    <w:autoRedefine/>
    <w:uiPriority w:val="39"/>
    <w:unhideWhenUsed/>
    <w:rsid w:val="00440A8C"/>
    <w:pPr>
      <w:ind w:left="1200"/>
    </w:pPr>
  </w:style>
  <w:style w:type="paragraph" w:styleId="TOC7">
    <w:name w:val="toc 7"/>
    <w:basedOn w:val="Normal"/>
    <w:next w:val="Normal"/>
    <w:autoRedefine/>
    <w:uiPriority w:val="39"/>
    <w:unhideWhenUsed/>
    <w:rsid w:val="00440A8C"/>
    <w:pPr>
      <w:ind w:left="1440"/>
    </w:pPr>
  </w:style>
  <w:style w:type="paragraph" w:styleId="TOC8">
    <w:name w:val="toc 8"/>
    <w:basedOn w:val="Normal"/>
    <w:next w:val="Normal"/>
    <w:autoRedefine/>
    <w:uiPriority w:val="39"/>
    <w:unhideWhenUsed/>
    <w:rsid w:val="00440A8C"/>
    <w:pPr>
      <w:ind w:left="1680"/>
    </w:pPr>
  </w:style>
  <w:style w:type="paragraph" w:styleId="TOC9">
    <w:name w:val="toc 9"/>
    <w:basedOn w:val="Normal"/>
    <w:next w:val="Normal"/>
    <w:autoRedefine/>
    <w:uiPriority w:val="39"/>
    <w:unhideWhenUsed/>
    <w:rsid w:val="00440A8C"/>
    <w:pPr>
      <w:ind w:left="1920"/>
    </w:p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image" Target="media/image4.tiff"/><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tiff"/><Relationship Id="rId21" Type="http://schemas.openxmlformats.org/officeDocument/2006/relationships/image" Target="media/image16.tiff"/><Relationship Id="rId22" Type="http://schemas.openxmlformats.org/officeDocument/2006/relationships/image" Target="media/image17.tiff"/><Relationship Id="rId23" Type="http://schemas.openxmlformats.org/officeDocument/2006/relationships/image" Target="media/image18.tiff"/><Relationship Id="rId24" Type="http://schemas.openxmlformats.org/officeDocument/2006/relationships/image" Target="media/image19.tiff"/><Relationship Id="rId25" Type="http://schemas.openxmlformats.org/officeDocument/2006/relationships/image" Target="media/image20.tiff"/><Relationship Id="rId26" Type="http://schemas.openxmlformats.org/officeDocument/2006/relationships/image" Target="media/image21.jp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44216-DE5D-5A48-9ECF-4C71F670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4</Pages>
  <Words>3858</Words>
  <Characters>21993</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2</cp:revision>
  <dcterms:created xsi:type="dcterms:W3CDTF">2017-05-11T13:39:00Z</dcterms:created>
  <dcterms:modified xsi:type="dcterms:W3CDTF">2017-05-14T09:02:00Z</dcterms:modified>
</cp:coreProperties>
</file>